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126" w:rsidRDefault="007A7126">
      <w:pPr>
        <w:pStyle w:val="Title"/>
      </w:pPr>
      <w:r>
        <w:t>BATH COMMUNITY SCHOOLS</w:t>
      </w:r>
    </w:p>
    <w:p w:rsidR="007A7126" w:rsidRPr="00513E54" w:rsidRDefault="007A7126" w:rsidP="00513E54">
      <w:pPr>
        <w:jc w:val="center"/>
        <w:rPr>
          <w:b/>
          <w:sz w:val="32"/>
          <w:szCs w:val="32"/>
        </w:rPr>
      </w:pPr>
      <w:r w:rsidRPr="00513E54">
        <w:rPr>
          <w:b/>
          <w:sz w:val="32"/>
          <w:szCs w:val="32"/>
        </w:rPr>
        <w:t xml:space="preserve">Board of Education – </w:t>
      </w:r>
      <w:r w:rsidR="003A7388" w:rsidRPr="00513E54">
        <w:rPr>
          <w:b/>
          <w:sz w:val="32"/>
          <w:szCs w:val="32"/>
        </w:rPr>
        <w:t>Regular</w:t>
      </w:r>
      <w:r w:rsidRPr="00513E54">
        <w:rPr>
          <w:b/>
          <w:sz w:val="32"/>
          <w:szCs w:val="32"/>
        </w:rPr>
        <w:t xml:space="preserve"> Meeting</w:t>
      </w:r>
    </w:p>
    <w:p w:rsidR="007A7126" w:rsidRDefault="007A7126">
      <w:pPr>
        <w:jc w:val="center"/>
      </w:pPr>
    </w:p>
    <w:p w:rsidR="007A7126" w:rsidRDefault="00071D8C">
      <w:pPr>
        <w:jc w:val="center"/>
      </w:pPr>
      <w:r>
        <w:t>Media Center</w:t>
      </w:r>
    </w:p>
    <w:p w:rsidR="007A7126" w:rsidRDefault="007A7126">
      <w:pPr>
        <w:jc w:val="center"/>
      </w:pPr>
      <w:r>
        <w:t>Bath High School</w:t>
      </w:r>
    </w:p>
    <w:p w:rsidR="007A7126" w:rsidRDefault="007A7126">
      <w:pPr>
        <w:jc w:val="center"/>
      </w:pPr>
    </w:p>
    <w:p w:rsidR="007A7126" w:rsidRDefault="007A7126">
      <w:pPr>
        <w:jc w:val="center"/>
      </w:pPr>
      <w:r>
        <w:t xml:space="preserve">Monday, </w:t>
      </w:r>
      <w:r w:rsidR="00CC6B84">
        <w:t>May 2</w:t>
      </w:r>
      <w:r w:rsidR="00071D8C">
        <w:t>0</w:t>
      </w:r>
      <w:r w:rsidR="009A4229">
        <w:t>, 201</w:t>
      </w:r>
      <w:r w:rsidR="00071D8C">
        <w:t>9</w:t>
      </w:r>
    </w:p>
    <w:p w:rsidR="007A7126" w:rsidRDefault="00374272">
      <w:pPr>
        <w:jc w:val="center"/>
      </w:pPr>
      <w:r>
        <w:t>7</w:t>
      </w:r>
      <w:r w:rsidR="007A7126">
        <w:t>:00 p.m.</w:t>
      </w:r>
    </w:p>
    <w:p w:rsidR="007A7126" w:rsidRDefault="007A7126">
      <w:pPr>
        <w:jc w:val="center"/>
      </w:pPr>
    </w:p>
    <w:p w:rsidR="007A7126" w:rsidRPr="00513E54" w:rsidRDefault="007A7126" w:rsidP="00513E54">
      <w:pPr>
        <w:jc w:val="center"/>
        <w:rPr>
          <w:b/>
        </w:rPr>
      </w:pPr>
      <w:r w:rsidRPr="00513E54">
        <w:rPr>
          <w:b/>
        </w:rPr>
        <w:t>MINUTES</w:t>
      </w:r>
    </w:p>
    <w:p w:rsidR="007A7126" w:rsidRDefault="007A7126" w:rsidP="006B6CE5">
      <w:pPr>
        <w:numPr>
          <w:ilvl w:val="0"/>
          <w:numId w:val="1"/>
        </w:numPr>
        <w:spacing w:before="120"/>
      </w:pPr>
      <w:r>
        <w:t>CALL TO ORDER</w:t>
      </w:r>
    </w:p>
    <w:p w:rsidR="007A7126" w:rsidRDefault="007A7126" w:rsidP="00E56E5B">
      <w:pPr>
        <w:spacing w:before="120"/>
        <w:ind w:left="1080" w:firstLine="180"/>
        <w:jc w:val="both"/>
        <w:rPr>
          <w:b/>
          <w:bCs/>
        </w:rPr>
      </w:pPr>
      <w:proofErr w:type="gramStart"/>
      <w:r>
        <w:t>The meeting was called to order by</w:t>
      </w:r>
      <w:r w:rsidR="00FA4042">
        <w:t xml:space="preserve"> </w:t>
      </w:r>
      <w:r w:rsidR="0092315F">
        <w:t>President Sam Bachelor</w:t>
      </w:r>
      <w:proofErr w:type="gramEnd"/>
      <w:r w:rsidR="004175C9">
        <w:t xml:space="preserve"> </w:t>
      </w:r>
      <w:r w:rsidR="00FA7443">
        <w:t xml:space="preserve">at </w:t>
      </w:r>
      <w:r w:rsidR="00374272">
        <w:t>7</w:t>
      </w:r>
      <w:r w:rsidR="00FA4042">
        <w:t>:</w:t>
      </w:r>
      <w:r w:rsidR="00142352">
        <w:t>0</w:t>
      </w:r>
      <w:r w:rsidR="00071D8C">
        <w:t>0</w:t>
      </w:r>
      <w:r>
        <w:t xml:space="preserve"> p.m.</w:t>
      </w:r>
    </w:p>
    <w:p w:rsidR="007A7126" w:rsidRDefault="007A7126" w:rsidP="006B6CE5">
      <w:pPr>
        <w:numPr>
          <w:ilvl w:val="0"/>
          <w:numId w:val="1"/>
        </w:numPr>
        <w:spacing w:before="240" w:after="240"/>
      </w:pPr>
      <w:r>
        <w:t>ROLL CALL</w:t>
      </w:r>
    </w:p>
    <w:p w:rsidR="00E2338E" w:rsidRDefault="00E56E5B" w:rsidP="00E56E5B">
      <w:pPr>
        <w:tabs>
          <w:tab w:val="left" w:pos="1080"/>
          <w:tab w:val="left" w:pos="1440"/>
          <w:tab w:val="left" w:pos="2880"/>
        </w:tabs>
        <w:spacing w:before="120"/>
        <w:ind w:left="3150" w:right="-180" w:hanging="3150"/>
      </w:pPr>
      <w:r>
        <w:rPr>
          <w:b/>
          <w:bCs/>
        </w:rPr>
        <w:tab/>
      </w:r>
      <w:r>
        <w:t xml:space="preserve">Members present: </w:t>
      </w:r>
      <w:r>
        <w:tab/>
      </w:r>
      <w:r>
        <w:tab/>
        <w:t>Mr. Sam Bachelor, Ms. Ann Chaffee,</w:t>
      </w:r>
      <w:r w:rsidRPr="0067467B">
        <w:t xml:space="preserve"> </w:t>
      </w:r>
      <w:r>
        <w:t xml:space="preserve">Ms. Stephanie </w:t>
      </w:r>
      <w:proofErr w:type="spellStart"/>
      <w:r>
        <w:t>Halfmann</w:t>
      </w:r>
      <w:proofErr w:type="spellEnd"/>
      <w:r>
        <w:t xml:space="preserve">, </w:t>
      </w:r>
    </w:p>
    <w:p w:rsidR="00513E54" w:rsidRDefault="00E56E5B" w:rsidP="00513E54">
      <w:pPr>
        <w:tabs>
          <w:tab w:val="left" w:pos="1080"/>
          <w:tab w:val="left" w:pos="1440"/>
          <w:tab w:val="left" w:pos="2880"/>
        </w:tabs>
        <w:ind w:left="6300" w:right="-180" w:hanging="3150"/>
      </w:pPr>
      <w:r>
        <w:t xml:space="preserve">Ms. Nancy Hawkins, Mr. Ken </w:t>
      </w:r>
      <w:proofErr w:type="spellStart"/>
      <w:r>
        <w:t>Krapohl</w:t>
      </w:r>
      <w:proofErr w:type="spellEnd"/>
      <w:r>
        <w:t xml:space="preserve">, Mr. Blair </w:t>
      </w:r>
      <w:proofErr w:type="spellStart"/>
      <w:r>
        <w:t>Svendsen</w:t>
      </w:r>
      <w:proofErr w:type="spellEnd"/>
      <w:r>
        <w:t xml:space="preserve"> and</w:t>
      </w:r>
    </w:p>
    <w:p w:rsidR="00E56E5B" w:rsidRDefault="00E56E5B" w:rsidP="00513E54">
      <w:pPr>
        <w:tabs>
          <w:tab w:val="left" w:pos="1080"/>
          <w:tab w:val="left" w:pos="1440"/>
          <w:tab w:val="left" w:pos="2880"/>
        </w:tabs>
        <w:ind w:left="6300" w:right="-180" w:hanging="3150"/>
      </w:pPr>
      <w:r>
        <w:t>Mr. Dean Sweet, Jr.</w:t>
      </w:r>
    </w:p>
    <w:p w:rsidR="00E56E5B" w:rsidRDefault="00E56E5B" w:rsidP="00FF593C">
      <w:pPr>
        <w:tabs>
          <w:tab w:val="left" w:pos="720"/>
          <w:tab w:val="left" w:pos="1080"/>
          <w:tab w:val="left" w:pos="2880"/>
        </w:tabs>
        <w:ind w:left="6318" w:hanging="3168"/>
        <w:jc w:val="both"/>
        <w:rPr>
          <w:u w:val="single"/>
        </w:rPr>
      </w:pPr>
      <w:r w:rsidRPr="00811AC7">
        <w:rPr>
          <w:u w:val="single"/>
        </w:rPr>
        <w:t>Declare quorum</w:t>
      </w:r>
    </w:p>
    <w:p w:rsidR="00513E54" w:rsidRDefault="00513E54" w:rsidP="00E56E5B">
      <w:pPr>
        <w:tabs>
          <w:tab w:val="left" w:pos="720"/>
          <w:tab w:val="left" w:pos="1080"/>
          <w:tab w:val="left" w:pos="2880"/>
        </w:tabs>
        <w:ind w:left="3168" w:hanging="3168"/>
        <w:jc w:val="both"/>
        <w:rPr>
          <w:b/>
          <w:bCs/>
        </w:rPr>
      </w:pPr>
    </w:p>
    <w:p w:rsidR="007A7126" w:rsidRDefault="00FF593C" w:rsidP="00FF593C">
      <w:pPr>
        <w:tabs>
          <w:tab w:val="left" w:pos="720"/>
          <w:tab w:val="left" w:pos="1080"/>
          <w:tab w:val="left" w:pos="3150"/>
        </w:tabs>
        <w:ind w:left="4248" w:hanging="3168"/>
        <w:jc w:val="both"/>
      </w:pPr>
      <w:r>
        <w:t>Members absent:</w:t>
      </w:r>
      <w:r>
        <w:tab/>
      </w:r>
      <w:r w:rsidR="00E56E5B">
        <w:t>None</w:t>
      </w:r>
    </w:p>
    <w:p w:rsidR="00142352" w:rsidRDefault="00142352" w:rsidP="004A0BFA">
      <w:pPr>
        <w:tabs>
          <w:tab w:val="left" w:pos="720"/>
          <w:tab w:val="left" w:pos="1080"/>
          <w:tab w:val="left" w:pos="2880"/>
        </w:tabs>
        <w:spacing w:before="240" w:after="240"/>
        <w:ind w:left="3168" w:hanging="3168"/>
        <w:jc w:val="both"/>
      </w:pPr>
      <w:r>
        <w:tab/>
      </w:r>
      <w:r>
        <w:tab/>
        <w:t xml:space="preserve">Student </w:t>
      </w:r>
      <w:r w:rsidR="00E56E5B">
        <w:t>present</w:t>
      </w:r>
      <w:r>
        <w:t>:</w:t>
      </w:r>
      <w:r>
        <w:tab/>
      </w:r>
      <w:r>
        <w:tab/>
        <w:t>Ms. Anna Keyes</w:t>
      </w:r>
    </w:p>
    <w:p w:rsidR="00A6598B" w:rsidRDefault="007A7126" w:rsidP="00FF593C">
      <w:pPr>
        <w:tabs>
          <w:tab w:val="left" w:pos="1080"/>
          <w:tab w:val="left" w:pos="3150"/>
        </w:tabs>
        <w:spacing w:before="120"/>
        <w:ind w:left="3150" w:hanging="2736"/>
        <w:jc w:val="both"/>
      </w:pPr>
      <w:r>
        <w:rPr>
          <w:b/>
          <w:bCs/>
        </w:rPr>
        <w:tab/>
      </w:r>
      <w:r w:rsidR="004A0BFA">
        <w:rPr>
          <w:b/>
          <w:bCs/>
        </w:rPr>
        <w:t>S</w:t>
      </w:r>
      <w:r w:rsidR="004A0BFA">
        <w:t>taff present:</w:t>
      </w:r>
      <w:r w:rsidR="004A0BFA">
        <w:tab/>
      </w:r>
      <w:r w:rsidR="00B506DE" w:rsidRPr="00311219">
        <w:rPr>
          <w:bCs/>
        </w:rPr>
        <w:t xml:space="preserve">Mr. </w:t>
      </w:r>
      <w:r w:rsidR="00B506DE">
        <w:rPr>
          <w:bCs/>
        </w:rPr>
        <w:t>Doug Murphy,</w:t>
      </w:r>
      <w:r w:rsidR="00B506DE" w:rsidRPr="00311219">
        <w:rPr>
          <w:bCs/>
        </w:rPr>
        <w:t xml:space="preserve"> </w:t>
      </w:r>
      <w:r w:rsidR="00B506DE">
        <w:rPr>
          <w:bCs/>
        </w:rPr>
        <w:t xml:space="preserve">Interim </w:t>
      </w:r>
      <w:r w:rsidR="00B506DE" w:rsidRPr="00311219">
        <w:rPr>
          <w:bCs/>
        </w:rPr>
        <w:t>Superintendent</w:t>
      </w:r>
      <w:r w:rsidR="00B506DE">
        <w:rPr>
          <w:bCs/>
        </w:rPr>
        <w:t>/</w:t>
      </w:r>
      <w:r w:rsidR="00B506DE">
        <w:t>Technology Director;</w:t>
      </w:r>
      <w:r w:rsidR="00FF593C">
        <w:t xml:space="preserve"> </w:t>
      </w:r>
      <w:r w:rsidR="00B506DE">
        <w:t xml:space="preserve">Mr. Matt Dodson, High School Principal; Mr. Tom </w:t>
      </w:r>
      <w:proofErr w:type="spellStart"/>
      <w:r w:rsidR="00B506DE">
        <w:t>Louks</w:t>
      </w:r>
      <w:proofErr w:type="spellEnd"/>
      <w:r w:rsidR="00B506DE">
        <w:t>, Interim Elementary Principal; Ms. Caroline Cook, Business Services Specialist;</w:t>
      </w:r>
      <w:r w:rsidR="00B506DE" w:rsidRPr="00BE08BA">
        <w:t xml:space="preserve"> </w:t>
      </w:r>
      <w:r w:rsidR="00B506DE">
        <w:t xml:space="preserve">Mr. Jon </w:t>
      </w:r>
      <w:proofErr w:type="spellStart"/>
      <w:r w:rsidR="00B506DE">
        <w:t>Pechette</w:t>
      </w:r>
      <w:proofErr w:type="spellEnd"/>
      <w:r w:rsidR="00B506DE">
        <w:t>, Business Manager; Ms. Shannon Proctor, Executive Assistant</w:t>
      </w:r>
    </w:p>
    <w:p w:rsidR="00A6598B" w:rsidRDefault="00A6598B" w:rsidP="00A6598B">
      <w:pPr>
        <w:tabs>
          <w:tab w:val="left" w:pos="1080"/>
        </w:tabs>
        <w:spacing w:before="240" w:after="240"/>
        <w:ind w:left="1080"/>
      </w:pPr>
    </w:p>
    <w:p w:rsidR="007A7126" w:rsidRDefault="00E14EDF" w:rsidP="006B6CE5">
      <w:pPr>
        <w:numPr>
          <w:ilvl w:val="0"/>
          <w:numId w:val="1"/>
        </w:numPr>
        <w:spacing w:before="240" w:after="240"/>
      </w:pPr>
      <w:r>
        <w:t>AP</w:t>
      </w:r>
      <w:r w:rsidR="007A7126">
        <w:t>PROVAL OF TH</w:t>
      </w:r>
      <w:r w:rsidR="00BC3C8F">
        <w:t xml:space="preserve">E </w:t>
      </w:r>
      <w:r w:rsidR="007A7126">
        <w:t xml:space="preserve"> AGENDA</w:t>
      </w:r>
    </w:p>
    <w:p w:rsidR="007A7126" w:rsidRPr="003F36A1" w:rsidRDefault="007A7126" w:rsidP="003F36A1">
      <w:pPr>
        <w:pStyle w:val="BodyTextIndent2"/>
        <w:spacing w:before="240" w:after="120"/>
        <w:ind w:left="1080"/>
        <w:jc w:val="both"/>
        <w:rPr>
          <w:b/>
          <w:i w:val="0"/>
          <w:iCs w:val="0"/>
        </w:rPr>
      </w:pPr>
      <w:r w:rsidRPr="003F36A1">
        <w:rPr>
          <w:b/>
          <w:i w:val="0"/>
          <w:iCs w:val="0"/>
        </w:rPr>
        <w:t xml:space="preserve">“Motion to approve </w:t>
      </w:r>
      <w:r w:rsidR="00DF2911" w:rsidRPr="003F36A1">
        <w:rPr>
          <w:b/>
          <w:i w:val="0"/>
          <w:iCs w:val="0"/>
        </w:rPr>
        <w:t xml:space="preserve">the </w:t>
      </w:r>
      <w:r w:rsidRPr="003F36A1">
        <w:rPr>
          <w:b/>
          <w:i w:val="0"/>
          <w:iCs w:val="0"/>
        </w:rPr>
        <w:t xml:space="preserve">agenda of the </w:t>
      </w:r>
      <w:r w:rsidR="0097137F" w:rsidRPr="003F36A1">
        <w:rPr>
          <w:b/>
          <w:i w:val="0"/>
          <w:iCs w:val="0"/>
        </w:rPr>
        <w:t xml:space="preserve">Regular </w:t>
      </w:r>
      <w:r w:rsidRPr="003F36A1">
        <w:rPr>
          <w:b/>
          <w:i w:val="0"/>
          <w:iCs w:val="0"/>
        </w:rPr>
        <w:t xml:space="preserve">Board of Education meeting being held on today’s date, Monday, </w:t>
      </w:r>
      <w:r w:rsidR="00B2784D">
        <w:rPr>
          <w:b/>
          <w:i w:val="0"/>
          <w:iCs w:val="0"/>
        </w:rPr>
        <w:t>May 2</w:t>
      </w:r>
      <w:r w:rsidR="00B506DE">
        <w:rPr>
          <w:b/>
          <w:i w:val="0"/>
          <w:iCs w:val="0"/>
        </w:rPr>
        <w:t>0</w:t>
      </w:r>
      <w:r w:rsidR="00FA7443">
        <w:rPr>
          <w:b/>
          <w:i w:val="0"/>
          <w:iCs w:val="0"/>
        </w:rPr>
        <w:t>,</w:t>
      </w:r>
      <w:r w:rsidR="0074466F" w:rsidRPr="003F36A1">
        <w:rPr>
          <w:b/>
          <w:i w:val="0"/>
          <w:iCs w:val="0"/>
        </w:rPr>
        <w:t xml:space="preserve"> 201</w:t>
      </w:r>
      <w:r w:rsidR="00B506DE">
        <w:rPr>
          <w:b/>
          <w:i w:val="0"/>
          <w:iCs w:val="0"/>
        </w:rPr>
        <w:t>9</w:t>
      </w:r>
      <w:r w:rsidR="0074466F" w:rsidRPr="003F36A1">
        <w:rPr>
          <w:b/>
          <w:i w:val="0"/>
          <w:iCs w:val="0"/>
        </w:rPr>
        <w:t xml:space="preserve"> </w:t>
      </w:r>
      <w:r w:rsidRPr="003F36A1">
        <w:rPr>
          <w:b/>
          <w:i w:val="0"/>
          <w:iCs w:val="0"/>
        </w:rPr>
        <w:t xml:space="preserve">as </w:t>
      </w:r>
      <w:r w:rsidR="00B2784D">
        <w:rPr>
          <w:b/>
          <w:i w:val="0"/>
          <w:iCs w:val="0"/>
        </w:rPr>
        <w:t>presented</w:t>
      </w:r>
      <w:r w:rsidR="00FA7443">
        <w:rPr>
          <w:b/>
          <w:i w:val="0"/>
          <w:iCs w:val="0"/>
        </w:rPr>
        <w:t>.</w:t>
      </w:r>
      <w:r w:rsidRPr="003F36A1">
        <w:rPr>
          <w:b/>
          <w:i w:val="0"/>
          <w:iCs w:val="0"/>
        </w:rPr>
        <w:t>”</w:t>
      </w:r>
    </w:p>
    <w:p w:rsidR="00142352" w:rsidRPr="00B506DE" w:rsidRDefault="007A7126" w:rsidP="00513E54">
      <w:pPr>
        <w:ind w:left="360" w:firstLine="720"/>
        <w:rPr>
          <w:b/>
          <w:bCs/>
          <w:u w:val="single"/>
        </w:rPr>
      </w:pPr>
      <w:r>
        <w:t xml:space="preserve">Moved by </w:t>
      </w:r>
      <w:r w:rsidR="00323982">
        <w:t>Sweet</w:t>
      </w:r>
      <w:r>
        <w:t xml:space="preserve">, Seconded by </w:t>
      </w:r>
      <w:proofErr w:type="spellStart"/>
      <w:r w:rsidR="00040FD1">
        <w:t>Svendsen</w:t>
      </w:r>
      <w:proofErr w:type="spellEnd"/>
      <w:r>
        <w:t xml:space="preserve">.  </w:t>
      </w:r>
      <w:r w:rsidR="00DF2911">
        <w:t>Vote:</w:t>
      </w:r>
      <w:r w:rsidR="00AB020F">
        <w:t xml:space="preserve"> </w:t>
      </w:r>
      <w:r w:rsidR="00B506DE">
        <w:t>7</w:t>
      </w:r>
      <w:r w:rsidR="00DF2911">
        <w:t xml:space="preserve">-0.  </w:t>
      </w:r>
      <w:r>
        <w:rPr>
          <w:u w:val="single"/>
        </w:rPr>
        <w:t>Motion Passed.</w:t>
      </w:r>
    </w:p>
    <w:p w:rsidR="00142352" w:rsidRDefault="00142352" w:rsidP="00142352"/>
    <w:p w:rsidR="00142352" w:rsidRPr="00142352" w:rsidRDefault="00142352" w:rsidP="00142352"/>
    <w:p w:rsidR="00F17029" w:rsidRDefault="00C568C0" w:rsidP="006B6CE5">
      <w:pPr>
        <w:numPr>
          <w:ilvl w:val="0"/>
          <w:numId w:val="1"/>
        </w:numPr>
        <w:spacing w:before="240" w:after="240"/>
      </w:pPr>
      <w:r w:rsidRPr="00C568C0">
        <w:t>PUBLIC COMMENT</w:t>
      </w:r>
    </w:p>
    <w:p w:rsidR="00142352" w:rsidRPr="005650FC" w:rsidRDefault="00142352" w:rsidP="00EA3763">
      <w:pPr>
        <w:pStyle w:val="BodyTextIndent2"/>
        <w:spacing w:before="240" w:after="120"/>
        <w:ind w:left="1080"/>
        <w:jc w:val="both"/>
        <w:rPr>
          <w:i w:val="0"/>
          <w:iCs w:val="0"/>
        </w:rPr>
      </w:pPr>
      <w:r>
        <w:t xml:space="preserve">This meeting is a meeting of the Board of Education in public </w:t>
      </w:r>
      <w:proofErr w:type="gramStart"/>
      <w:r>
        <w:t>for the purpose of</w:t>
      </w:r>
      <w:proofErr w:type="gramEnd"/>
      <w:r>
        <w:t xml:space="preserve"> conducting the School District’s business and is not to be considered a public community meeting. There is a time for public participation during the meeting as indicated in the agenda.</w:t>
      </w:r>
    </w:p>
    <w:p w:rsidR="00142352" w:rsidRDefault="00142352" w:rsidP="00142352">
      <w:pPr>
        <w:spacing w:before="240" w:after="240"/>
        <w:ind w:left="1260"/>
      </w:pPr>
    </w:p>
    <w:p w:rsidR="003D43C0" w:rsidRPr="00BE6A5C" w:rsidRDefault="003D43C0" w:rsidP="00F17029">
      <w:pPr>
        <w:spacing w:before="120"/>
        <w:ind w:left="1080"/>
        <w:rPr>
          <w:i/>
        </w:rPr>
      </w:pPr>
    </w:p>
    <w:p w:rsidR="000036F9" w:rsidRPr="00C568C0" w:rsidRDefault="000036F9" w:rsidP="006B6CE5">
      <w:pPr>
        <w:numPr>
          <w:ilvl w:val="0"/>
          <w:numId w:val="1"/>
        </w:numPr>
        <w:spacing w:before="240" w:after="240"/>
      </w:pPr>
      <w:r w:rsidRPr="00C568C0">
        <w:t>CONSENT AGENDA</w:t>
      </w:r>
    </w:p>
    <w:p w:rsidR="000036F9" w:rsidRDefault="000036F9" w:rsidP="000036F9">
      <w:pPr>
        <w:spacing w:before="240"/>
        <w:ind w:left="1080"/>
        <w:rPr>
          <w:i/>
        </w:rPr>
      </w:pPr>
      <w:r w:rsidRPr="00574117">
        <w:rPr>
          <w:i/>
        </w:rPr>
        <w:t xml:space="preserve">The following items </w:t>
      </w:r>
      <w:proofErr w:type="gramStart"/>
      <w:r w:rsidRPr="00574117">
        <w:rPr>
          <w:i/>
        </w:rPr>
        <w:t>may be approved</w:t>
      </w:r>
      <w:proofErr w:type="gramEnd"/>
      <w:r w:rsidRPr="00574117">
        <w:rPr>
          <w:i/>
        </w:rPr>
        <w:t xml:space="preserve"> with one motion unless a Board member requests that an item or items be removed for separate action.</w:t>
      </w:r>
    </w:p>
    <w:p w:rsidR="0094075C" w:rsidRPr="00DC675A" w:rsidRDefault="0094075C" w:rsidP="006B6CE5">
      <w:pPr>
        <w:numPr>
          <w:ilvl w:val="1"/>
          <w:numId w:val="1"/>
        </w:numPr>
        <w:spacing w:before="120" w:after="120"/>
      </w:pPr>
      <w:r w:rsidRPr="00DC675A">
        <w:t xml:space="preserve">Minutes of Regular Meeting of </w:t>
      </w:r>
      <w:r w:rsidR="00B2784D">
        <w:t>April 2</w:t>
      </w:r>
      <w:r w:rsidR="00B506DE">
        <w:t>2</w:t>
      </w:r>
      <w:r>
        <w:t>, 201</w:t>
      </w:r>
      <w:r w:rsidR="00B506DE">
        <w:t>9</w:t>
      </w:r>
    </w:p>
    <w:p w:rsidR="0094075C" w:rsidRPr="00DC675A" w:rsidRDefault="0094075C" w:rsidP="006B6CE5">
      <w:pPr>
        <w:numPr>
          <w:ilvl w:val="1"/>
          <w:numId w:val="1"/>
        </w:numPr>
        <w:spacing w:before="120" w:after="120"/>
      </w:pPr>
      <w:r w:rsidRPr="00DC675A">
        <w:t xml:space="preserve">General Fund bills payable in the amount </w:t>
      </w:r>
      <w:r w:rsidRPr="005D3900">
        <w:t>of $</w:t>
      </w:r>
      <w:r w:rsidR="00B506DE">
        <w:t>147,980.21</w:t>
      </w:r>
    </w:p>
    <w:p w:rsidR="0094075C" w:rsidRDefault="0094075C" w:rsidP="006B6CE5">
      <w:pPr>
        <w:numPr>
          <w:ilvl w:val="1"/>
          <w:numId w:val="1"/>
        </w:numPr>
        <w:spacing w:before="120" w:after="120"/>
      </w:pPr>
      <w:r w:rsidRPr="00DC675A">
        <w:t>General Fund EFT transfers in the amount of $</w:t>
      </w:r>
      <w:r w:rsidR="00B506DE">
        <w:t>191,239.00</w:t>
      </w:r>
    </w:p>
    <w:p w:rsidR="00494AFC" w:rsidRPr="00494AFC" w:rsidRDefault="00494AFC" w:rsidP="00494AFC">
      <w:pPr>
        <w:spacing w:before="120" w:after="120"/>
        <w:ind w:left="1080"/>
      </w:pPr>
      <w:r>
        <w:t xml:space="preserve">Motion by Sweet, Seconded by </w:t>
      </w:r>
      <w:proofErr w:type="spellStart"/>
      <w:r w:rsidR="00B506DE">
        <w:t>Krapohl</w:t>
      </w:r>
      <w:proofErr w:type="spellEnd"/>
      <w:r>
        <w:t xml:space="preserve">.  Vote:  </w:t>
      </w:r>
      <w:r w:rsidR="00B506DE">
        <w:t>7</w:t>
      </w:r>
      <w:r>
        <w:t xml:space="preserve">-0.  </w:t>
      </w:r>
      <w:r>
        <w:rPr>
          <w:u w:val="single"/>
        </w:rPr>
        <w:t>Motion Passed.</w:t>
      </w:r>
    </w:p>
    <w:p w:rsidR="006C7CE3" w:rsidRDefault="00924C7A" w:rsidP="006B6CE5">
      <w:pPr>
        <w:numPr>
          <w:ilvl w:val="0"/>
          <w:numId w:val="1"/>
        </w:numPr>
        <w:spacing w:before="240" w:after="240"/>
      </w:pPr>
      <w:r>
        <w:t>Special Presentation</w:t>
      </w:r>
    </w:p>
    <w:p w:rsidR="006C7CE3" w:rsidRDefault="006C7CE3" w:rsidP="006C7CE3">
      <w:pPr>
        <w:spacing w:before="240" w:after="240"/>
        <w:ind w:left="1080"/>
      </w:pPr>
      <w:r>
        <w:t xml:space="preserve">a. </w:t>
      </w:r>
      <w:r w:rsidR="00246065">
        <w:t xml:space="preserve">Foreign Exchange Student Presentation </w:t>
      </w:r>
      <w:r w:rsidR="00924C7A">
        <w:t xml:space="preserve">- </w:t>
      </w:r>
      <w:proofErr w:type="spellStart"/>
      <w:r w:rsidR="00246065">
        <w:t>Ms.Kapler</w:t>
      </w:r>
      <w:proofErr w:type="spellEnd"/>
    </w:p>
    <w:p w:rsidR="006C7CE3" w:rsidRDefault="00924C7A" w:rsidP="006C7CE3">
      <w:pPr>
        <w:spacing w:before="240" w:after="240"/>
        <w:ind w:left="1080"/>
      </w:pPr>
      <w:r>
        <w:t xml:space="preserve">Ms. </w:t>
      </w:r>
      <w:proofErr w:type="spellStart"/>
      <w:r w:rsidR="00246065">
        <w:t>Kapler</w:t>
      </w:r>
      <w:proofErr w:type="spellEnd"/>
      <w:r>
        <w:t xml:space="preserve"> </w:t>
      </w:r>
      <w:r w:rsidR="00246065">
        <w:t>thanked the Board for welcoming foreign exchange students into our district.</w:t>
      </w:r>
      <w:r w:rsidR="006F15E2">
        <w:t xml:space="preserve"> She as well as two families discussed the growth they had with the students, and two students shared what they learned about our students, district and community from the exchange program.</w:t>
      </w:r>
    </w:p>
    <w:p w:rsidR="00246065" w:rsidRPr="00C568C0" w:rsidRDefault="00246065" w:rsidP="00246065">
      <w:pPr>
        <w:numPr>
          <w:ilvl w:val="0"/>
          <w:numId w:val="1"/>
        </w:numPr>
        <w:spacing w:before="240" w:after="240"/>
      </w:pPr>
      <w:r w:rsidRPr="00C568C0">
        <w:t>REPORTS</w:t>
      </w:r>
    </w:p>
    <w:p w:rsidR="00246065" w:rsidRDefault="00246065" w:rsidP="00246065">
      <w:pPr>
        <w:spacing w:before="240" w:after="120"/>
        <w:ind w:left="360" w:firstLine="720"/>
      </w:pPr>
      <w:r>
        <w:t>a. Board of Education</w:t>
      </w:r>
    </w:p>
    <w:p w:rsidR="00246065" w:rsidRDefault="00246065" w:rsidP="00246065">
      <w:pPr>
        <w:numPr>
          <w:ilvl w:val="2"/>
          <w:numId w:val="1"/>
        </w:numPr>
        <w:spacing w:before="240" w:after="120"/>
        <w:ind w:left="2174" w:hanging="187"/>
      </w:pPr>
      <w:r>
        <w:t>Secretary Report – Ms. Hawkins passed out three letters from Ms. Knitter to the Board</w:t>
      </w:r>
    </w:p>
    <w:p w:rsidR="00246065" w:rsidRDefault="00246065" w:rsidP="00246065">
      <w:pPr>
        <w:numPr>
          <w:ilvl w:val="2"/>
          <w:numId w:val="1"/>
        </w:numPr>
        <w:spacing w:before="240" w:after="120"/>
        <w:ind w:left="2174" w:hanging="187"/>
      </w:pPr>
      <w:r>
        <w:t>Extra-Curricular Committee</w:t>
      </w:r>
    </w:p>
    <w:p w:rsidR="00246065" w:rsidRDefault="00246065" w:rsidP="00E471BE">
      <w:pPr>
        <w:spacing w:before="240" w:after="120"/>
        <w:ind w:left="1440" w:firstLine="720"/>
      </w:pPr>
      <w:r>
        <w:t>Did not meet</w:t>
      </w:r>
    </w:p>
    <w:p w:rsidR="00246065" w:rsidRDefault="00246065" w:rsidP="00246065">
      <w:pPr>
        <w:numPr>
          <w:ilvl w:val="2"/>
          <w:numId w:val="1"/>
        </w:numPr>
        <w:spacing w:before="240" w:after="120"/>
        <w:ind w:left="2174" w:hanging="187"/>
      </w:pPr>
      <w:r>
        <w:t>Finance Committee</w:t>
      </w:r>
    </w:p>
    <w:p w:rsidR="00246065" w:rsidRDefault="00246065" w:rsidP="00246065">
      <w:pPr>
        <w:spacing w:before="240" w:after="120"/>
        <w:ind w:left="2174"/>
      </w:pPr>
      <w:r>
        <w:t xml:space="preserve">Mr. Sweet shared that the budget was looking </w:t>
      </w:r>
      <w:proofErr w:type="gramStart"/>
      <w:r>
        <w:t>good,</w:t>
      </w:r>
      <w:proofErr w:type="gramEnd"/>
      <w:r>
        <w:t xml:space="preserve"> the pre-audit went well and thanked the community for passing the sinking fund renewal.</w:t>
      </w:r>
    </w:p>
    <w:p w:rsidR="00246065" w:rsidRDefault="00246065" w:rsidP="00246065">
      <w:pPr>
        <w:numPr>
          <w:ilvl w:val="2"/>
          <w:numId w:val="1"/>
        </w:numPr>
        <w:spacing w:before="240" w:after="120"/>
        <w:ind w:left="2174" w:hanging="187"/>
      </w:pPr>
      <w:r>
        <w:t>Personnel Committee</w:t>
      </w:r>
    </w:p>
    <w:p w:rsidR="00FC2805" w:rsidRDefault="00246065" w:rsidP="00EA3763">
      <w:pPr>
        <w:spacing w:before="240" w:after="120"/>
        <w:ind w:left="2174"/>
      </w:pPr>
      <w:r>
        <w:t>Met to discuss posting a New Special Education Teacher and Third Grade Teacher</w:t>
      </w:r>
      <w:r w:rsidR="00182F67">
        <w:t>.</w:t>
      </w:r>
    </w:p>
    <w:p w:rsidR="00182F67" w:rsidRDefault="00182F67" w:rsidP="00EA3763">
      <w:pPr>
        <w:spacing w:before="240" w:after="120"/>
        <w:ind w:left="2174"/>
      </w:pPr>
    </w:p>
    <w:p w:rsidR="00182F67" w:rsidRDefault="00182F67" w:rsidP="00EA3763">
      <w:pPr>
        <w:spacing w:before="240" w:after="120"/>
        <w:ind w:left="2174"/>
      </w:pPr>
    </w:p>
    <w:p w:rsidR="00246065" w:rsidRDefault="00246065" w:rsidP="00246065">
      <w:pPr>
        <w:numPr>
          <w:ilvl w:val="2"/>
          <w:numId w:val="1"/>
        </w:numPr>
        <w:spacing w:before="240" w:after="120"/>
        <w:ind w:left="2174" w:hanging="187"/>
      </w:pPr>
      <w:r>
        <w:lastRenderedPageBreak/>
        <w:t>Policy Committee</w:t>
      </w:r>
    </w:p>
    <w:p w:rsidR="00FC2805" w:rsidRDefault="00246065" w:rsidP="00EA3763">
      <w:pPr>
        <w:spacing w:before="120" w:after="120"/>
        <w:ind w:left="1641" w:firstLine="533"/>
      </w:pPr>
      <w:r>
        <w:t>Did Not Meet</w:t>
      </w:r>
    </w:p>
    <w:p w:rsidR="00246065" w:rsidRDefault="00246065" w:rsidP="00246065">
      <w:pPr>
        <w:spacing w:before="120" w:after="120"/>
        <w:ind w:left="1710"/>
      </w:pPr>
      <w:r>
        <w:t xml:space="preserve">  vi.   Building and Grounds Committee</w:t>
      </w:r>
    </w:p>
    <w:p w:rsidR="00246065" w:rsidRDefault="00246065" w:rsidP="00246065">
      <w:pPr>
        <w:spacing w:before="120" w:after="120"/>
        <w:ind w:left="2280"/>
      </w:pPr>
      <w:r>
        <w:t>Did Not Meet</w:t>
      </w:r>
    </w:p>
    <w:p w:rsidR="00246065" w:rsidRDefault="00246065" w:rsidP="00246065">
      <w:pPr>
        <w:pStyle w:val="ListParagraph"/>
        <w:numPr>
          <w:ilvl w:val="1"/>
          <w:numId w:val="1"/>
        </w:numPr>
        <w:spacing w:before="120" w:after="120"/>
      </w:pPr>
      <w:r>
        <w:t>Superintendent Report</w:t>
      </w:r>
    </w:p>
    <w:p w:rsidR="00246065" w:rsidRDefault="00246065" w:rsidP="00246065">
      <w:pPr>
        <w:pStyle w:val="ListParagraph"/>
        <w:spacing w:before="120" w:after="120"/>
        <w:ind w:left="1440"/>
      </w:pPr>
    </w:p>
    <w:p w:rsidR="00246065" w:rsidRDefault="00246065" w:rsidP="00FC2805">
      <w:pPr>
        <w:pStyle w:val="ListParagraph"/>
        <w:spacing w:before="120" w:after="120"/>
        <w:ind w:left="1620"/>
      </w:pPr>
      <w:r>
        <w:t>Mr. Murphy discussed the Bond project and congratulated the teachers making tenure.</w:t>
      </w:r>
    </w:p>
    <w:p w:rsidR="00FC2805" w:rsidRDefault="00FC2805" w:rsidP="00FC2805">
      <w:pPr>
        <w:pStyle w:val="ListParagraph"/>
        <w:spacing w:before="120" w:after="120"/>
        <w:ind w:left="1620"/>
      </w:pPr>
    </w:p>
    <w:p w:rsidR="00246065" w:rsidRDefault="006F15E2" w:rsidP="006F15E2">
      <w:pPr>
        <w:pStyle w:val="ListParagraph"/>
        <w:numPr>
          <w:ilvl w:val="1"/>
          <w:numId w:val="1"/>
        </w:numPr>
        <w:spacing w:before="120" w:after="120"/>
      </w:pPr>
      <w:r>
        <w:t>Student Report</w:t>
      </w:r>
    </w:p>
    <w:p w:rsidR="006F15E2" w:rsidRDefault="006F15E2" w:rsidP="006F15E2">
      <w:pPr>
        <w:pStyle w:val="ListParagraph"/>
        <w:spacing w:before="120" w:after="120"/>
        <w:ind w:left="1620"/>
      </w:pPr>
    </w:p>
    <w:p w:rsidR="006F15E2" w:rsidRDefault="006F15E2" w:rsidP="006F15E2">
      <w:pPr>
        <w:pStyle w:val="ListParagraph"/>
        <w:spacing w:before="120" w:after="120"/>
        <w:ind w:left="1620"/>
      </w:pPr>
      <w:r>
        <w:t xml:space="preserve">Ms. </w:t>
      </w:r>
      <w:proofErr w:type="spellStart"/>
      <w:r>
        <w:t>Kyes</w:t>
      </w:r>
      <w:proofErr w:type="spellEnd"/>
      <w:r>
        <w:t xml:space="preserve"> thanked the Board for the opportunity, and said she had never realized before what it took to run a school.</w:t>
      </w:r>
    </w:p>
    <w:p w:rsidR="000036F9" w:rsidRPr="00C568C0" w:rsidRDefault="00720046" w:rsidP="006B6CE5">
      <w:pPr>
        <w:numPr>
          <w:ilvl w:val="0"/>
          <w:numId w:val="1"/>
        </w:numPr>
        <w:spacing w:before="240" w:after="240"/>
      </w:pPr>
      <w:r w:rsidRPr="00C568C0">
        <w:t>ACTION ITEMS</w:t>
      </w:r>
    </w:p>
    <w:p w:rsidR="00E54B59" w:rsidRPr="004F4AB8" w:rsidRDefault="007A6FAB" w:rsidP="007A6FAB">
      <w:pPr>
        <w:spacing w:before="240" w:after="120"/>
        <w:ind w:left="1440"/>
      </w:pPr>
      <w:r>
        <w:t>a.</w:t>
      </w:r>
      <w:r w:rsidR="003D43C0">
        <w:t xml:space="preserve"> </w:t>
      </w:r>
      <w:r w:rsidR="00E54B59" w:rsidRPr="004F4AB8">
        <w:t>Business</w:t>
      </w:r>
    </w:p>
    <w:p w:rsidR="00FC2805" w:rsidRPr="00FC2805" w:rsidRDefault="00FC2805" w:rsidP="00FC2805">
      <w:pPr>
        <w:numPr>
          <w:ilvl w:val="2"/>
          <w:numId w:val="4"/>
        </w:numPr>
        <w:tabs>
          <w:tab w:val="left" w:pos="2700"/>
        </w:tabs>
        <w:spacing w:before="240" w:after="240"/>
      </w:pPr>
      <w:r w:rsidRPr="00FC2805">
        <w:t xml:space="preserve">Motion to Approve Clinton County Regional Educational Service Agency (CCRESA) 2019/20 Proposed Budget, as presented. </w:t>
      </w:r>
    </w:p>
    <w:p w:rsidR="00FC2805" w:rsidRPr="00FC2805" w:rsidRDefault="00FC2805" w:rsidP="00E2338E">
      <w:pPr>
        <w:spacing w:before="240"/>
        <w:ind w:left="1440"/>
        <w:jc w:val="both"/>
        <w:rPr>
          <w:b/>
        </w:rPr>
      </w:pPr>
      <w:r w:rsidRPr="00FC2805">
        <w:rPr>
          <w:b/>
        </w:rPr>
        <w:t>“Motion to approve the Clinton County Regional Educational Service Agency’s (CCRESA) 2019/20 proposed budget, as presented.”</w:t>
      </w:r>
    </w:p>
    <w:p w:rsidR="0042312F" w:rsidRDefault="00A04513" w:rsidP="00E2338E">
      <w:pPr>
        <w:spacing w:before="240"/>
        <w:ind w:left="1440"/>
        <w:jc w:val="both"/>
      </w:pPr>
      <w:r>
        <w:t xml:space="preserve">Moved by </w:t>
      </w:r>
      <w:proofErr w:type="spellStart"/>
      <w:r w:rsidR="004E4986">
        <w:t>Halfmann</w:t>
      </w:r>
      <w:proofErr w:type="spellEnd"/>
      <w:r>
        <w:t xml:space="preserve"> Seconded by </w:t>
      </w:r>
      <w:r w:rsidR="004E4986">
        <w:t>Chaffee</w:t>
      </w:r>
      <w:r w:rsidR="00A367D0">
        <w:t xml:space="preserve">.  </w:t>
      </w:r>
      <w:r w:rsidR="004D2AD1">
        <w:t xml:space="preserve">AYE:  </w:t>
      </w:r>
      <w:r w:rsidR="00D23F33">
        <w:t>Chaffee</w:t>
      </w:r>
      <w:r w:rsidR="006C7CE3">
        <w:t>,</w:t>
      </w:r>
      <w:r w:rsidR="004E4986" w:rsidRPr="004E4986">
        <w:t xml:space="preserve"> </w:t>
      </w:r>
      <w:proofErr w:type="spellStart"/>
      <w:r w:rsidR="004E4986">
        <w:t>Halfmann</w:t>
      </w:r>
      <w:proofErr w:type="spellEnd"/>
      <w:r w:rsidR="004E4986">
        <w:t>, Hawkins,</w:t>
      </w:r>
      <w:r w:rsidR="00D23F33">
        <w:t xml:space="preserve"> </w:t>
      </w:r>
      <w:proofErr w:type="spellStart"/>
      <w:r w:rsidR="000F0CE2">
        <w:t>Krapohl</w:t>
      </w:r>
      <w:proofErr w:type="spellEnd"/>
      <w:r w:rsidR="00AF7582">
        <w:t xml:space="preserve">, Sweet, </w:t>
      </w:r>
      <w:proofErr w:type="spellStart"/>
      <w:r w:rsidR="00E15D47">
        <w:t>Svendsen</w:t>
      </w:r>
      <w:proofErr w:type="spellEnd"/>
      <w:r w:rsidR="00E15D47">
        <w:t>, Bachelor</w:t>
      </w:r>
      <w:r w:rsidR="00D23F33">
        <w:t xml:space="preserve">. </w:t>
      </w:r>
      <w:proofErr w:type="gramStart"/>
      <w:r w:rsidR="00310464">
        <w:t>ABSENT:</w:t>
      </w:r>
      <w:r w:rsidR="004E4986">
        <w:t xml:space="preserve"> None</w:t>
      </w:r>
      <w:proofErr w:type="gramEnd"/>
      <w:r w:rsidR="00310464">
        <w:t xml:space="preserve">. </w:t>
      </w:r>
      <w:r w:rsidR="00AF7582">
        <w:t xml:space="preserve"> </w:t>
      </w:r>
      <w:r w:rsidR="00D23F33">
        <w:t xml:space="preserve">NAYS: None. </w:t>
      </w:r>
      <w:r w:rsidR="00A367D0">
        <w:t xml:space="preserve">Vote: </w:t>
      </w:r>
      <w:r w:rsidR="004E4986">
        <w:t>7</w:t>
      </w:r>
      <w:r w:rsidR="00A367D0">
        <w:t xml:space="preserve">-0. </w:t>
      </w:r>
      <w:r w:rsidR="00A367D0" w:rsidRPr="00A367D0">
        <w:rPr>
          <w:u w:val="single"/>
        </w:rPr>
        <w:t>Motion passed</w:t>
      </w:r>
      <w:r w:rsidR="00A367D0">
        <w:t>.</w:t>
      </w:r>
    </w:p>
    <w:p w:rsidR="00672EBD" w:rsidRDefault="00FC2805" w:rsidP="00404BD4">
      <w:pPr>
        <w:numPr>
          <w:ilvl w:val="2"/>
          <w:numId w:val="4"/>
        </w:numPr>
        <w:tabs>
          <w:tab w:val="left" w:pos="2700"/>
        </w:tabs>
        <w:spacing w:before="240" w:after="240"/>
      </w:pPr>
      <w:r>
        <w:t>Designate Board representative to serve on the 2019 electoral body responsible for electing members to the CCRESA Board of Education and as an alternate representative in the event the designated representative is unable to attend, as presented.</w:t>
      </w:r>
    </w:p>
    <w:p w:rsidR="00FC2805" w:rsidRDefault="00FC2805" w:rsidP="00E2338E">
      <w:pPr>
        <w:spacing w:before="240"/>
        <w:ind w:left="1440"/>
        <w:jc w:val="both"/>
        <w:rPr>
          <w:b/>
        </w:rPr>
      </w:pPr>
      <w:r w:rsidRPr="0077627A">
        <w:rPr>
          <w:b/>
          <w:color w:val="17365D"/>
        </w:rPr>
        <w:t>“</w:t>
      </w:r>
      <w:r w:rsidRPr="0077627A">
        <w:rPr>
          <w:b/>
        </w:rPr>
        <w:t xml:space="preserve">Motion to approve </w:t>
      </w:r>
      <w:proofErr w:type="spellStart"/>
      <w:r>
        <w:rPr>
          <w:b/>
        </w:rPr>
        <w:t>Krapohl</w:t>
      </w:r>
      <w:proofErr w:type="spellEnd"/>
      <w:r>
        <w:rPr>
          <w:b/>
        </w:rPr>
        <w:t xml:space="preserve"> as its representative to serve on </w:t>
      </w:r>
      <w:r w:rsidRPr="001D660D">
        <w:rPr>
          <w:b/>
        </w:rPr>
        <w:t xml:space="preserve">the 2019 electoral body responsible for electing members to the CCRESA Board of Education and </w:t>
      </w:r>
      <w:r>
        <w:rPr>
          <w:b/>
        </w:rPr>
        <w:t>Chaffee</w:t>
      </w:r>
      <w:r w:rsidRPr="001D660D">
        <w:rPr>
          <w:b/>
        </w:rPr>
        <w:t xml:space="preserve"> as an alternate representative in the event the designated representative is unable to attend, as presented.</w:t>
      </w:r>
      <w:r>
        <w:rPr>
          <w:b/>
        </w:rPr>
        <w:t>”</w:t>
      </w:r>
    </w:p>
    <w:p w:rsidR="00E2338E" w:rsidRDefault="00EA3763" w:rsidP="00E2338E">
      <w:pPr>
        <w:spacing w:before="240"/>
        <w:ind w:left="1440"/>
        <w:jc w:val="both"/>
      </w:pPr>
      <w:r>
        <w:t xml:space="preserve">Moved by </w:t>
      </w:r>
      <w:r w:rsidR="004E4986">
        <w:t>Hawkins</w:t>
      </w:r>
      <w:r w:rsidR="00E54B59">
        <w:t xml:space="preserve">, Seconded by </w:t>
      </w:r>
      <w:proofErr w:type="spellStart"/>
      <w:r w:rsidR="00845254">
        <w:t>Svendsen</w:t>
      </w:r>
      <w:proofErr w:type="spellEnd"/>
      <w:r>
        <w:t xml:space="preserve">. </w:t>
      </w:r>
      <w:r w:rsidR="004E4986">
        <w:t>AYE:</w:t>
      </w:r>
      <w:r w:rsidRPr="00EA3763">
        <w:t xml:space="preserve"> </w:t>
      </w:r>
      <w:proofErr w:type="spellStart"/>
      <w:r>
        <w:t>Halfmann</w:t>
      </w:r>
      <w:proofErr w:type="spellEnd"/>
      <w:r>
        <w:t xml:space="preserve">, Hawkins, </w:t>
      </w:r>
      <w:proofErr w:type="spellStart"/>
      <w:r>
        <w:t>Krapohl</w:t>
      </w:r>
      <w:proofErr w:type="spellEnd"/>
      <w:r w:rsidR="00E54B59">
        <w:t xml:space="preserve">, </w:t>
      </w:r>
      <w:proofErr w:type="spellStart"/>
      <w:r w:rsidR="00E15D47">
        <w:t>Svendsen</w:t>
      </w:r>
      <w:proofErr w:type="spellEnd"/>
      <w:r w:rsidR="002C184B">
        <w:t xml:space="preserve">, Sweet, Chaffee, </w:t>
      </w:r>
      <w:r w:rsidR="00E15D47">
        <w:t xml:space="preserve">Bachelor. </w:t>
      </w:r>
      <w:proofErr w:type="gramStart"/>
      <w:r w:rsidR="00E15D47">
        <w:t>ABSENT</w:t>
      </w:r>
      <w:r w:rsidR="00E54B59">
        <w:t>:</w:t>
      </w:r>
      <w:r w:rsidR="004E4986">
        <w:t xml:space="preserve"> None</w:t>
      </w:r>
      <w:proofErr w:type="gramEnd"/>
      <w:r w:rsidR="004E4986">
        <w:t>.</w:t>
      </w:r>
      <w:r w:rsidR="00E54B59">
        <w:t xml:space="preserve"> NAYS: None. Vote: </w:t>
      </w:r>
      <w:r w:rsidR="004E4986">
        <w:t>7</w:t>
      </w:r>
      <w:r w:rsidR="00E54B59">
        <w:t xml:space="preserve">-0. </w:t>
      </w:r>
      <w:r w:rsidR="00E54B59" w:rsidRPr="00A367D0">
        <w:rPr>
          <w:u w:val="single"/>
        </w:rPr>
        <w:t>Motion passed</w:t>
      </w:r>
      <w:r w:rsidR="00E54B59">
        <w:t>.</w:t>
      </w:r>
    </w:p>
    <w:p w:rsidR="00182F67" w:rsidRDefault="00182F67" w:rsidP="00E2338E">
      <w:pPr>
        <w:spacing w:before="240"/>
        <w:ind w:left="1440"/>
        <w:jc w:val="both"/>
      </w:pPr>
    </w:p>
    <w:p w:rsidR="00182F67" w:rsidRDefault="00182F67" w:rsidP="00E2338E">
      <w:pPr>
        <w:spacing w:before="240"/>
        <w:ind w:left="1440"/>
        <w:jc w:val="both"/>
      </w:pPr>
    </w:p>
    <w:p w:rsidR="00FC2805" w:rsidRPr="00FC2805" w:rsidRDefault="00FC2805" w:rsidP="00404BD4">
      <w:pPr>
        <w:numPr>
          <w:ilvl w:val="2"/>
          <w:numId w:val="4"/>
        </w:numPr>
        <w:tabs>
          <w:tab w:val="left" w:pos="2700"/>
        </w:tabs>
        <w:spacing w:before="240" w:after="240"/>
      </w:pPr>
      <w:r w:rsidRPr="00FC2805">
        <w:t xml:space="preserve">Support candidates Michael A. </w:t>
      </w:r>
      <w:proofErr w:type="spellStart"/>
      <w:r w:rsidRPr="00FC2805">
        <w:t>O’Bryant</w:t>
      </w:r>
      <w:proofErr w:type="spellEnd"/>
      <w:r w:rsidRPr="00FC2805">
        <w:t xml:space="preserve"> and Ken R. </w:t>
      </w:r>
      <w:proofErr w:type="spellStart"/>
      <w:r w:rsidRPr="00FC2805">
        <w:t>Armbrustmacher</w:t>
      </w:r>
      <w:proofErr w:type="spellEnd"/>
      <w:r w:rsidRPr="00FC2805">
        <w:t xml:space="preserve"> for a position on the CCRESA Board of Education, as presented.</w:t>
      </w:r>
    </w:p>
    <w:p w:rsidR="00404BD4" w:rsidRDefault="00404BD4" w:rsidP="00E2338E">
      <w:pPr>
        <w:spacing w:before="240"/>
        <w:ind w:left="1440"/>
        <w:jc w:val="both"/>
        <w:rPr>
          <w:b/>
        </w:rPr>
      </w:pPr>
      <w:r w:rsidRPr="0077627A">
        <w:rPr>
          <w:b/>
          <w:color w:val="17365D"/>
        </w:rPr>
        <w:lastRenderedPageBreak/>
        <w:t>“</w:t>
      </w:r>
      <w:r w:rsidRPr="0077627A">
        <w:rPr>
          <w:b/>
        </w:rPr>
        <w:t xml:space="preserve">Motion </w:t>
      </w:r>
      <w:proofErr w:type="gramStart"/>
      <w:r>
        <w:rPr>
          <w:b/>
        </w:rPr>
        <w:t>that</w:t>
      </w:r>
      <w:r w:rsidRPr="0077627A">
        <w:rPr>
          <w:b/>
        </w:rPr>
        <w:t xml:space="preserve"> </w:t>
      </w:r>
      <w:r>
        <w:rPr>
          <w:b/>
        </w:rPr>
        <w:t>The Board Supports candidates</w:t>
      </w:r>
      <w:proofErr w:type="gramEnd"/>
      <w:r w:rsidRPr="00376DA0">
        <w:t xml:space="preserve"> </w:t>
      </w:r>
      <w:r w:rsidRPr="00376DA0">
        <w:rPr>
          <w:b/>
        </w:rPr>
        <w:t xml:space="preserve">Michael A. </w:t>
      </w:r>
      <w:proofErr w:type="spellStart"/>
      <w:r w:rsidRPr="00376DA0">
        <w:rPr>
          <w:b/>
        </w:rPr>
        <w:t>O’Bryant</w:t>
      </w:r>
      <w:proofErr w:type="spellEnd"/>
      <w:r w:rsidRPr="00376DA0">
        <w:rPr>
          <w:b/>
        </w:rPr>
        <w:t xml:space="preserve"> and Ken R. </w:t>
      </w:r>
      <w:proofErr w:type="spellStart"/>
      <w:r w:rsidRPr="00376DA0">
        <w:rPr>
          <w:b/>
        </w:rPr>
        <w:t>Armbrustmacher</w:t>
      </w:r>
      <w:proofErr w:type="spellEnd"/>
      <w:r w:rsidRPr="00376DA0">
        <w:rPr>
          <w:b/>
        </w:rPr>
        <w:t xml:space="preserve"> for a position on the CCRESA Board of Education</w:t>
      </w:r>
      <w:r>
        <w:rPr>
          <w:b/>
        </w:rPr>
        <w:t xml:space="preserve"> for a term of six years,</w:t>
      </w:r>
      <w:r w:rsidRPr="001D660D">
        <w:rPr>
          <w:b/>
        </w:rPr>
        <w:t xml:space="preserve"> as presented.</w:t>
      </w:r>
      <w:r>
        <w:rPr>
          <w:b/>
        </w:rPr>
        <w:t>”</w:t>
      </w:r>
    </w:p>
    <w:p w:rsidR="00E24387" w:rsidRDefault="00E24387" w:rsidP="00E24387">
      <w:pPr>
        <w:spacing w:before="240"/>
        <w:ind w:left="1440"/>
        <w:jc w:val="both"/>
      </w:pPr>
      <w:r>
        <w:t>Moved by</w:t>
      </w:r>
      <w:r w:rsidR="004E4986">
        <w:t xml:space="preserve"> </w:t>
      </w:r>
      <w:proofErr w:type="spellStart"/>
      <w:r w:rsidR="004E4986">
        <w:t>Halfmann</w:t>
      </w:r>
      <w:proofErr w:type="spellEnd"/>
      <w:r>
        <w:t xml:space="preserve">, Seconded by </w:t>
      </w:r>
      <w:r w:rsidR="004E4986">
        <w:t>Chaffee</w:t>
      </w:r>
      <w:r>
        <w:t>.  AYE:</w:t>
      </w:r>
      <w:r w:rsidR="00EA3763" w:rsidRPr="00EA3763">
        <w:t xml:space="preserve"> </w:t>
      </w:r>
      <w:r w:rsidR="00EA3763">
        <w:t>Hawkins,</w:t>
      </w:r>
      <w:r>
        <w:t xml:space="preserve"> </w:t>
      </w:r>
      <w:proofErr w:type="spellStart"/>
      <w:r w:rsidR="00EA3763">
        <w:t>Krapohl</w:t>
      </w:r>
      <w:proofErr w:type="spellEnd"/>
      <w:r w:rsidR="00EA3763">
        <w:t xml:space="preserve">, </w:t>
      </w:r>
      <w:proofErr w:type="spellStart"/>
      <w:r w:rsidR="00EA3763">
        <w:t>Svendsen</w:t>
      </w:r>
      <w:proofErr w:type="spellEnd"/>
      <w:r>
        <w:t>, Sweet, Chaffee,</w:t>
      </w:r>
      <w:r w:rsidR="004E4986" w:rsidRPr="004E4986">
        <w:t xml:space="preserve"> </w:t>
      </w:r>
      <w:proofErr w:type="spellStart"/>
      <w:r w:rsidR="004E4986">
        <w:t>Halfmann</w:t>
      </w:r>
      <w:proofErr w:type="spellEnd"/>
      <w:r w:rsidR="004E4986">
        <w:t xml:space="preserve">, </w:t>
      </w:r>
      <w:r>
        <w:t xml:space="preserve">Bachelor. </w:t>
      </w:r>
      <w:proofErr w:type="gramStart"/>
      <w:r w:rsidR="004E4986">
        <w:t>ABSENT: None</w:t>
      </w:r>
      <w:proofErr w:type="gramEnd"/>
      <w:r>
        <w:t xml:space="preserve">.  NAYS: None. Vote: </w:t>
      </w:r>
      <w:r w:rsidR="004E4986">
        <w:t>7</w:t>
      </w:r>
      <w:r>
        <w:t xml:space="preserve">-0. </w:t>
      </w:r>
      <w:r w:rsidRPr="00A367D0">
        <w:rPr>
          <w:u w:val="single"/>
        </w:rPr>
        <w:t>Motion passed</w:t>
      </w:r>
      <w:r>
        <w:t>.</w:t>
      </w:r>
    </w:p>
    <w:p w:rsidR="00E24387" w:rsidRDefault="00E24387" w:rsidP="00E24387">
      <w:pPr>
        <w:pStyle w:val="BodyTextIndent2"/>
        <w:spacing w:before="120"/>
        <w:rPr>
          <w:i w:val="0"/>
        </w:rPr>
      </w:pPr>
    </w:p>
    <w:p w:rsidR="00404BD4" w:rsidRPr="00376DA0" w:rsidRDefault="00404BD4" w:rsidP="00404BD4">
      <w:pPr>
        <w:numPr>
          <w:ilvl w:val="2"/>
          <w:numId w:val="4"/>
        </w:numPr>
        <w:tabs>
          <w:tab w:val="left" w:pos="2700"/>
        </w:tabs>
        <w:spacing w:before="240" w:after="240"/>
      </w:pPr>
      <w:r>
        <w:t xml:space="preserve">The Board directs its representative to vote for candidates Michael A. </w:t>
      </w:r>
      <w:proofErr w:type="spellStart"/>
      <w:r>
        <w:t>O’Bryant</w:t>
      </w:r>
      <w:proofErr w:type="spellEnd"/>
      <w:r>
        <w:t xml:space="preserve"> and Ken R. </w:t>
      </w:r>
      <w:proofErr w:type="spellStart"/>
      <w:r>
        <w:t>Armbrustmacher</w:t>
      </w:r>
      <w:proofErr w:type="spellEnd"/>
      <w:r>
        <w:t xml:space="preserve"> at least on the first ballot taken at the June 3 election, as presented.</w:t>
      </w:r>
    </w:p>
    <w:p w:rsidR="00404BD4" w:rsidRPr="00404BD4" w:rsidRDefault="00404BD4" w:rsidP="00E2338E">
      <w:pPr>
        <w:spacing w:before="240"/>
        <w:ind w:left="1440"/>
        <w:jc w:val="both"/>
        <w:rPr>
          <w:b/>
        </w:rPr>
      </w:pPr>
      <w:r w:rsidRPr="00404BD4">
        <w:rPr>
          <w:b/>
          <w:color w:val="17365D"/>
        </w:rPr>
        <w:t>“</w:t>
      </w:r>
      <w:r w:rsidRPr="00404BD4">
        <w:rPr>
          <w:b/>
        </w:rPr>
        <w:t>Motion that the Board directs its representative to vote for candidates</w:t>
      </w:r>
      <w:r>
        <w:t xml:space="preserve"> </w:t>
      </w:r>
      <w:r w:rsidRPr="00404BD4">
        <w:rPr>
          <w:b/>
        </w:rPr>
        <w:t xml:space="preserve">Michael A. </w:t>
      </w:r>
      <w:proofErr w:type="spellStart"/>
      <w:r w:rsidRPr="00404BD4">
        <w:rPr>
          <w:b/>
        </w:rPr>
        <w:t>O’Bryant</w:t>
      </w:r>
      <w:proofErr w:type="spellEnd"/>
      <w:r w:rsidRPr="00404BD4">
        <w:rPr>
          <w:b/>
        </w:rPr>
        <w:t xml:space="preserve"> and Ken R. </w:t>
      </w:r>
      <w:proofErr w:type="spellStart"/>
      <w:r w:rsidRPr="00404BD4">
        <w:rPr>
          <w:b/>
        </w:rPr>
        <w:t>Armbrustmacher</w:t>
      </w:r>
      <w:proofErr w:type="spellEnd"/>
      <w:r w:rsidRPr="00404BD4">
        <w:rPr>
          <w:b/>
        </w:rPr>
        <w:t xml:space="preserve"> at least on the first ballot taken at the June 3 election, as presented.”</w:t>
      </w:r>
    </w:p>
    <w:p w:rsidR="00404BD4" w:rsidRDefault="00404BD4" w:rsidP="00404BD4">
      <w:pPr>
        <w:spacing w:before="240"/>
        <w:ind w:left="1440"/>
        <w:jc w:val="both"/>
      </w:pPr>
      <w:r>
        <w:t xml:space="preserve">Moved by </w:t>
      </w:r>
      <w:r w:rsidR="00EA3763">
        <w:t>Sweet</w:t>
      </w:r>
      <w:r>
        <w:t xml:space="preserve">, Seconded by </w:t>
      </w:r>
      <w:proofErr w:type="spellStart"/>
      <w:r>
        <w:t>Svendsen</w:t>
      </w:r>
      <w:proofErr w:type="spellEnd"/>
      <w:r>
        <w:t xml:space="preserve">.  AYE: </w:t>
      </w:r>
      <w:proofErr w:type="spellStart"/>
      <w:r w:rsidR="003D3659">
        <w:t>Krapohl</w:t>
      </w:r>
      <w:proofErr w:type="spellEnd"/>
      <w:r w:rsidR="003D3659">
        <w:t xml:space="preserve">, </w:t>
      </w:r>
      <w:proofErr w:type="spellStart"/>
      <w:r>
        <w:t>Svendsen</w:t>
      </w:r>
      <w:proofErr w:type="spellEnd"/>
      <w:r>
        <w:t xml:space="preserve">, Sweet, Chaffee, </w:t>
      </w:r>
      <w:proofErr w:type="spellStart"/>
      <w:r w:rsidR="00EA3763">
        <w:t>Halfmann</w:t>
      </w:r>
      <w:proofErr w:type="spellEnd"/>
      <w:r w:rsidR="00EA3763">
        <w:t xml:space="preserve">, Hawkins </w:t>
      </w:r>
      <w:r>
        <w:t xml:space="preserve">Bachelor. </w:t>
      </w:r>
      <w:proofErr w:type="gramStart"/>
      <w:r w:rsidR="00EA3763">
        <w:t>ABSENT: None</w:t>
      </w:r>
      <w:proofErr w:type="gramEnd"/>
      <w:r>
        <w:t xml:space="preserve">.  NAYS: None. Vote: </w:t>
      </w:r>
      <w:r w:rsidR="00EA3763">
        <w:t>7</w:t>
      </w:r>
      <w:r>
        <w:t xml:space="preserve">-0. </w:t>
      </w:r>
      <w:r w:rsidRPr="00A367D0">
        <w:rPr>
          <w:u w:val="single"/>
        </w:rPr>
        <w:t>Motion passed</w:t>
      </w:r>
      <w:r>
        <w:t>.</w:t>
      </w:r>
    </w:p>
    <w:p w:rsidR="004E4986" w:rsidRPr="00376DA0" w:rsidRDefault="004E4986" w:rsidP="00EA3763">
      <w:pPr>
        <w:numPr>
          <w:ilvl w:val="2"/>
          <w:numId w:val="4"/>
        </w:numPr>
        <w:tabs>
          <w:tab w:val="left" w:pos="2700"/>
        </w:tabs>
        <w:spacing w:before="240" w:after="240"/>
      </w:pPr>
      <w:r>
        <w:t>Authorization to file the resolution with CCRESA.</w:t>
      </w:r>
    </w:p>
    <w:p w:rsidR="004E4986" w:rsidRPr="004E4986" w:rsidRDefault="004E4986" w:rsidP="004E4986">
      <w:pPr>
        <w:spacing w:before="240"/>
        <w:ind w:left="1440"/>
        <w:jc w:val="both"/>
        <w:rPr>
          <w:b/>
        </w:rPr>
      </w:pPr>
      <w:r w:rsidRPr="004E4986">
        <w:rPr>
          <w:b/>
          <w:color w:val="17365D"/>
        </w:rPr>
        <w:t>“</w:t>
      </w:r>
      <w:r w:rsidRPr="004E4986">
        <w:rPr>
          <w:b/>
        </w:rPr>
        <w:t>Motion the Board authorizes and directs its secretary to file the resolution with the secretary of the Board of CCRESA, as presented.”</w:t>
      </w:r>
    </w:p>
    <w:p w:rsidR="00EA3763" w:rsidRDefault="00404BD4" w:rsidP="00E2338E">
      <w:pPr>
        <w:spacing w:before="240"/>
        <w:ind w:left="1440"/>
        <w:jc w:val="both"/>
      </w:pPr>
      <w:r>
        <w:t xml:space="preserve">Moved by </w:t>
      </w:r>
      <w:proofErr w:type="spellStart"/>
      <w:r w:rsidR="00EA3763">
        <w:t>Krapohl</w:t>
      </w:r>
      <w:proofErr w:type="spellEnd"/>
      <w:r>
        <w:t xml:space="preserve">, Seconded by </w:t>
      </w:r>
      <w:proofErr w:type="spellStart"/>
      <w:r w:rsidR="00EA3763">
        <w:t>Halfmann</w:t>
      </w:r>
      <w:proofErr w:type="spellEnd"/>
      <w:r>
        <w:t xml:space="preserve">.  AYE: </w:t>
      </w:r>
      <w:proofErr w:type="spellStart"/>
      <w:r>
        <w:t>Svendsen</w:t>
      </w:r>
      <w:proofErr w:type="spellEnd"/>
      <w:r>
        <w:t>, Sweet, Chaffee,</w:t>
      </w:r>
      <w:r w:rsidR="00EA3763" w:rsidRPr="00EA3763">
        <w:t xml:space="preserve"> </w:t>
      </w:r>
      <w:proofErr w:type="spellStart"/>
      <w:r w:rsidR="00EA3763">
        <w:t>Halfmann</w:t>
      </w:r>
      <w:proofErr w:type="spellEnd"/>
      <w:r w:rsidR="00EA3763">
        <w:t>, Hawkins</w:t>
      </w:r>
      <w:r>
        <w:t xml:space="preserve"> </w:t>
      </w:r>
      <w:proofErr w:type="spellStart"/>
      <w:r>
        <w:t>Krapohl</w:t>
      </w:r>
      <w:proofErr w:type="spellEnd"/>
      <w:r>
        <w:t xml:space="preserve">, Bachelor. </w:t>
      </w:r>
      <w:proofErr w:type="gramStart"/>
      <w:r w:rsidR="00EA3763">
        <w:t>ABSENT: None</w:t>
      </w:r>
      <w:proofErr w:type="gramEnd"/>
      <w:r>
        <w:t xml:space="preserve">.  NAYS: None. Vote: </w:t>
      </w:r>
      <w:r w:rsidR="00EA3763">
        <w:t>7</w:t>
      </w:r>
      <w:r>
        <w:t xml:space="preserve">-0. </w:t>
      </w:r>
      <w:r w:rsidRPr="00A367D0">
        <w:rPr>
          <w:u w:val="single"/>
        </w:rPr>
        <w:t>Motion passed</w:t>
      </w:r>
      <w:r>
        <w:t>.</w:t>
      </w:r>
    </w:p>
    <w:p w:rsidR="004F4AB8" w:rsidRDefault="004F4AB8" w:rsidP="004F4AB8">
      <w:pPr>
        <w:spacing w:before="240" w:after="240"/>
        <w:ind w:left="1260"/>
      </w:pPr>
      <w:r>
        <w:t>b. Personnel</w:t>
      </w:r>
    </w:p>
    <w:p w:rsidR="004F4AB8" w:rsidRDefault="004F4AB8" w:rsidP="006B6CE5">
      <w:pPr>
        <w:pStyle w:val="ListParagraph"/>
        <w:numPr>
          <w:ilvl w:val="0"/>
          <w:numId w:val="3"/>
        </w:numPr>
        <w:spacing w:before="240" w:after="240"/>
        <w:contextualSpacing w:val="0"/>
      </w:pPr>
      <w:r w:rsidRPr="00DB25A2">
        <w:t>Acknowledge tenure status</w:t>
      </w:r>
    </w:p>
    <w:p w:rsidR="006F15E2" w:rsidRPr="00304201" w:rsidRDefault="004F4AB8" w:rsidP="00EA3763">
      <w:pPr>
        <w:spacing w:before="240"/>
        <w:ind w:left="1440"/>
        <w:jc w:val="both"/>
        <w:rPr>
          <w:b/>
        </w:rPr>
      </w:pPr>
      <w:r w:rsidRPr="004F4AB8">
        <w:rPr>
          <w:b/>
        </w:rPr>
        <w:t xml:space="preserve"> “Motion to acknowledge tenure status for Ms. </w:t>
      </w:r>
      <w:r w:rsidR="006F15E2">
        <w:rPr>
          <w:b/>
        </w:rPr>
        <w:t xml:space="preserve">Beth </w:t>
      </w:r>
      <w:proofErr w:type="spellStart"/>
      <w:r w:rsidR="00182F67">
        <w:rPr>
          <w:b/>
        </w:rPr>
        <w:t>Casto</w:t>
      </w:r>
      <w:proofErr w:type="spellEnd"/>
      <w:r w:rsidR="00182F67">
        <w:rPr>
          <w:b/>
        </w:rPr>
        <w:t>,</w:t>
      </w:r>
      <w:r w:rsidRPr="004F4AB8">
        <w:rPr>
          <w:b/>
        </w:rPr>
        <w:t xml:space="preserve"> Mr. </w:t>
      </w:r>
      <w:r w:rsidR="006F15E2">
        <w:rPr>
          <w:b/>
        </w:rPr>
        <w:t xml:space="preserve">Alex </w:t>
      </w:r>
      <w:proofErr w:type="spellStart"/>
      <w:r w:rsidR="006F15E2">
        <w:rPr>
          <w:b/>
        </w:rPr>
        <w:t>Schrauben</w:t>
      </w:r>
      <w:proofErr w:type="spellEnd"/>
      <w:r w:rsidR="006F15E2">
        <w:rPr>
          <w:b/>
        </w:rPr>
        <w:t xml:space="preserve">, Mr. Jordan </w:t>
      </w:r>
      <w:r w:rsidR="00182F67">
        <w:rPr>
          <w:b/>
        </w:rPr>
        <w:t xml:space="preserve">Parks </w:t>
      </w:r>
      <w:r w:rsidR="00182F67" w:rsidRPr="00DB25A2">
        <w:t>effective</w:t>
      </w:r>
      <w:r w:rsidRPr="004F4AB8">
        <w:rPr>
          <w:b/>
        </w:rPr>
        <w:t xml:space="preserve"> the beginning of the 201</w:t>
      </w:r>
      <w:r w:rsidR="006F15E2">
        <w:rPr>
          <w:b/>
        </w:rPr>
        <w:t>9</w:t>
      </w:r>
      <w:r w:rsidRPr="004F4AB8">
        <w:rPr>
          <w:b/>
        </w:rPr>
        <w:t>/</w:t>
      </w:r>
      <w:r w:rsidR="006F15E2">
        <w:rPr>
          <w:b/>
        </w:rPr>
        <w:t>20</w:t>
      </w:r>
      <w:r w:rsidRPr="004F4AB8">
        <w:rPr>
          <w:b/>
        </w:rPr>
        <w:t xml:space="preserve"> school </w:t>
      </w:r>
      <w:proofErr w:type="spellStart"/>
      <w:r w:rsidRPr="004F4AB8">
        <w:rPr>
          <w:b/>
        </w:rPr>
        <w:t>year</w:t>
      </w:r>
      <w:proofErr w:type="gramStart"/>
      <w:r w:rsidR="00182F67">
        <w:rPr>
          <w:b/>
        </w:rPr>
        <w:t>,</w:t>
      </w:r>
      <w:r w:rsidR="006F15E2" w:rsidRPr="00304201">
        <w:rPr>
          <w:b/>
        </w:rPr>
        <w:t>approve</w:t>
      </w:r>
      <w:proofErr w:type="spellEnd"/>
      <w:proofErr w:type="gramEnd"/>
      <w:r w:rsidR="006F15E2" w:rsidRPr="00304201">
        <w:rPr>
          <w:b/>
        </w:rPr>
        <w:t xml:space="preserve"> </w:t>
      </w:r>
      <w:r w:rsidR="006F15E2">
        <w:rPr>
          <w:b/>
        </w:rPr>
        <w:t>tenure</w:t>
      </w:r>
      <w:r w:rsidR="006F15E2" w:rsidRPr="00304201">
        <w:rPr>
          <w:b/>
        </w:rPr>
        <w:t xml:space="preserve"> status for Ms. Katie Hansen effective January 26, 20</w:t>
      </w:r>
      <w:r w:rsidR="006F15E2">
        <w:rPr>
          <w:b/>
        </w:rPr>
        <w:t>20</w:t>
      </w:r>
      <w:r w:rsidR="006F15E2" w:rsidRPr="00304201">
        <w:rPr>
          <w:b/>
        </w:rPr>
        <w:t>”</w:t>
      </w:r>
    </w:p>
    <w:p w:rsidR="00EA3763" w:rsidRDefault="004F4AB8" w:rsidP="003D3659">
      <w:pPr>
        <w:spacing w:before="240"/>
        <w:ind w:left="1440"/>
        <w:jc w:val="both"/>
      </w:pPr>
      <w:r>
        <w:t xml:space="preserve">Moved by </w:t>
      </w:r>
      <w:proofErr w:type="spellStart"/>
      <w:r w:rsidR="006F15E2">
        <w:t>Krapohl</w:t>
      </w:r>
      <w:proofErr w:type="spellEnd"/>
      <w:r>
        <w:t xml:space="preserve">, Seconded by </w:t>
      </w:r>
      <w:r w:rsidR="006F15E2">
        <w:t>Chaffee</w:t>
      </w:r>
      <w:r>
        <w:t xml:space="preserve">.  AYE: </w:t>
      </w:r>
      <w:proofErr w:type="spellStart"/>
      <w:r w:rsidR="003D3659" w:rsidRPr="003D3659">
        <w:t>Krapohl</w:t>
      </w:r>
      <w:proofErr w:type="spellEnd"/>
      <w:r w:rsidR="003D3659" w:rsidRPr="003D3659">
        <w:t xml:space="preserve">, </w:t>
      </w:r>
      <w:proofErr w:type="spellStart"/>
      <w:r>
        <w:t>Svendsen</w:t>
      </w:r>
      <w:proofErr w:type="spellEnd"/>
      <w:r>
        <w:t>, Sweet, Chaffee,</w:t>
      </w:r>
      <w:r w:rsidR="006F15E2" w:rsidRPr="006F15E2">
        <w:t xml:space="preserve"> </w:t>
      </w:r>
      <w:proofErr w:type="spellStart"/>
      <w:r w:rsidR="006F15E2">
        <w:t>Halfmann</w:t>
      </w:r>
      <w:proofErr w:type="spellEnd"/>
      <w:r w:rsidR="006F15E2">
        <w:t xml:space="preserve">, </w:t>
      </w:r>
      <w:r w:rsidR="006F15E2" w:rsidRPr="003D3659">
        <w:t>Hawkins,</w:t>
      </w:r>
      <w:r w:rsidRPr="003D3659">
        <w:t xml:space="preserve"> Bachelor. </w:t>
      </w:r>
      <w:proofErr w:type="gramStart"/>
      <w:r w:rsidR="006F15E2" w:rsidRPr="003D3659">
        <w:t>ABSENT:</w:t>
      </w:r>
      <w:proofErr w:type="gramEnd"/>
      <w:r w:rsidR="006F15E2" w:rsidRPr="003D3659">
        <w:t xml:space="preserve"> None</w:t>
      </w:r>
      <w:r w:rsidRPr="003D3659">
        <w:t xml:space="preserve"> NAYS: None. Vote: </w:t>
      </w:r>
      <w:r w:rsidR="006F15E2" w:rsidRPr="003D3659">
        <w:t>7</w:t>
      </w:r>
      <w:r w:rsidRPr="003D3659">
        <w:t>-0. Motion passed.</w:t>
      </w:r>
    </w:p>
    <w:p w:rsidR="00182F67" w:rsidRDefault="00182F67" w:rsidP="003D3659">
      <w:pPr>
        <w:spacing w:before="240"/>
        <w:ind w:left="1440"/>
        <w:jc w:val="both"/>
      </w:pPr>
    </w:p>
    <w:p w:rsidR="00182F67" w:rsidRDefault="00182F67" w:rsidP="003D3659">
      <w:pPr>
        <w:spacing w:before="240"/>
        <w:ind w:left="1440"/>
        <w:jc w:val="both"/>
      </w:pPr>
    </w:p>
    <w:p w:rsidR="00EC7C58" w:rsidRDefault="00EC7C58">
      <w:r>
        <w:br w:type="page"/>
      </w:r>
    </w:p>
    <w:p w:rsidR="004F4AB8" w:rsidRPr="00DB25A2" w:rsidRDefault="004F4AB8" w:rsidP="006B6CE5">
      <w:pPr>
        <w:pStyle w:val="ListParagraph"/>
        <w:numPr>
          <w:ilvl w:val="0"/>
          <w:numId w:val="3"/>
        </w:numPr>
        <w:spacing w:before="240" w:after="120"/>
        <w:contextualSpacing w:val="0"/>
      </w:pPr>
      <w:bookmarkStart w:id="0" w:name="_GoBack"/>
      <w:bookmarkEnd w:id="0"/>
      <w:r w:rsidRPr="00DB25A2">
        <w:lastRenderedPageBreak/>
        <w:t xml:space="preserve">Approve </w:t>
      </w:r>
      <w:r>
        <w:t>Fifth</w:t>
      </w:r>
      <w:r w:rsidRPr="00DB25A2">
        <w:t>-Year Probationary Contract Extensions</w:t>
      </w:r>
    </w:p>
    <w:p w:rsidR="006F15E2" w:rsidRPr="003713EC" w:rsidRDefault="004F4AB8" w:rsidP="00EA3763">
      <w:pPr>
        <w:spacing w:before="240"/>
        <w:ind w:left="1440"/>
        <w:jc w:val="both"/>
        <w:rPr>
          <w:b/>
        </w:rPr>
      </w:pPr>
      <w:r w:rsidRPr="00DB25A2">
        <w:rPr>
          <w:b/>
        </w:rPr>
        <w:t xml:space="preserve"> </w:t>
      </w:r>
      <w:r w:rsidRPr="00304201">
        <w:rPr>
          <w:b/>
        </w:rPr>
        <w:t xml:space="preserve">“Motion to approve fifth-year probationary status for </w:t>
      </w:r>
      <w:r w:rsidR="006F15E2" w:rsidRPr="003713EC">
        <w:rPr>
          <w:b/>
        </w:rPr>
        <w:t>Mr. Noah Curl beginning of the 201</w:t>
      </w:r>
      <w:r w:rsidR="00084192">
        <w:rPr>
          <w:b/>
        </w:rPr>
        <w:t>9</w:t>
      </w:r>
      <w:r w:rsidR="006F15E2" w:rsidRPr="003713EC">
        <w:rPr>
          <w:b/>
        </w:rPr>
        <w:t>/</w:t>
      </w:r>
      <w:r w:rsidR="00084192">
        <w:rPr>
          <w:b/>
        </w:rPr>
        <w:t>20</w:t>
      </w:r>
      <w:r w:rsidR="006F15E2" w:rsidRPr="003713EC">
        <w:rPr>
          <w:b/>
        </w:rPr>
        <w:t xml:space="preserve"> school year</w:t>
      </w:r>
      <w:r w:rsidR="006F15E2">
        <w:rPr>
          <w:b/>
        </w:rPr>
        <w:t xml:space="preserve"> and</w:t>
      </w:r>
      <w:r w:rsidR="00084192">
        <w:rPr>
          <w:b/>
        </w:rPr>
        <w:t xml:space="preserve"> Ms. Jen Azar,</w:t>
      </w:r>
      <w:r w:rsidR="006F15E2">
        <w:rPr>
          <w:b/>
        </w:rPr>
        <w:t xml:space="preserve"> </w:t>
      </w:r>
      <w:r w:rsidR="006F15E2" w:rsidRPr="003713EC">
        <w:rPr>
          <w:b/>
        </w:rPr>
        <w:t>Ms. Michelle Rhodes</w:t>
      </w:r>
      <w:r w:rsidR="006F15E2">
        <w:rPr>
          <w:b/>
        </w:rPr>
        <w:t xml:space="preserve"> and </w:t>
      </w:r>
      <w:r w:rsidR="006F15E2" w:rsidRPr="003713EC">
        <w:rPr>
          <w:b/>
        </w:rPr>
        <w:t>Mr. William Gordon effective January 25, 20</w:t>
      </w:r>
      <w:r w:rsidR="00084192">
        <w:rPr>
          <w:b/>
        </w:rPr>
        <w:t>20</w:t>
      </w:r>
      <w:r w:rsidR="006F15E2" w:rsidRPr="003713EC">
        <w:rPr>
          <w:b/>
        </w:rPr>
        <w:t>.”</w:t>
      </w:r>
      <w:r w:rsidR="006F15E2">
        <w:rPr>
          <w:b/>
        </w:rPr>
        <w:t xml:space="preserve">  </w:t>
      </w:r>
    </w:p>
    <w:p w:rsidR="00E2338E" w:rsidRPr="00084192" w:rsidRDefault="004F4AB8" w:rsidP="00182F67">
      <w:pPr>
        <w:spacing w:before="240"/>
        <w:ind w:left="1440"/>
        <w:jc w:val="both"/>
      </w:pPr>
      <w:r>
        <w:t xml:space="preserve">Moved by </w:t>
      </w:r>
      <w:r w:rsidR="00084192">
        <w:t>Chaffee</w:t>
      </w:r>
      <w:r w:rsidR="003713EC">
        <w:t xml:space="preserve">, Seconded by </w:t>
      </w:r>
      <w:proofErr w:type="spellStart"/>
      <w:r w:rsidR="00084192">
        <w:t>Halfmann</w:t>
      </w:r>
      <w:proofErr w:type="spellEnd"/>
      <w:r>
        <w:t xml:space="preserve">.  AYE: </w:t>
      </w:r>
      <w:proofErr w:type="spellStart"/>
      <w:r>
        <w:t>Svendsen</w:t>
      </w:r>
      <w:proofErr w:type="spellEnd"/>
      <w:r>
        <w:t>, Sweet, Chaffee,</w:t>
      </w:r>
      <w:r w:rsidR="00084192" w:rsidRPr="00084192">
        <w:t xml:space="preserve"> </w:t>
      </w:r>
      <w:proofErr w:type="spellStart"/>
      <w:r w:rsidR="00084192">
        <w:t>Halfmann</w:t>
      </w:r>
      <w:proofErr w:type="spellEnd"/>
      <w:r w:rsidR="00084192">
        <w:t>, Hawkins,</w:t>
      </w:r>
      <w:r>
        <w:t xml:space="preserve"> </w:t>
      </w:r>
      <w:proofErr w:type="spellStart"/>
      <w:r>
        <w:t>Krapohl</w:t>
      </w:r>
      <w:proofErr w:type="spellEnd"/>
      <w:r>
        <w:t xml:space="preserve">, Bachelor. </w:t>
      </w:r>
      <w:proofErr w:type="gramStart"/>
      <w:r w:rsidR="00084192">
        <w:t>ABSENT: None</w:t>
      </w:r>
      <w:proofErr w:type="gramEnd"/>
      <w:r>
        <w:t xml:space="preserve">.  NAYS: None. Vote: </w:t>
      </w:r>
      <w:r w:rsidR="00084192">
        <w:t>7</w:t>
      </w:r>
      <w:r>
        <w:t xml:space="preserve">-0. </w:t>
      </w:r>
      <w:r w:rsidRPr="00A367D0">
        <w:rPr>
          <w:u w:val="single"/>
        </w:rPr>
        <w:t>Motion passed</w:t>
      </w:r>
      <w:r>
        <w:t>.</w:t>
      </w:r>
    </w:p>
    <w:p w:rsidR="003713EC" w:rsidRPr="00DE3E04" w:rsidRDefault="003713EC" w:rsidP="006B6CE5">
      <w:pPr>
        <w:pStyle w:val="ListParagraph"/>
        <w:numPr>
          <w:ilvl w:val="0"/>
          <w:numId w:val="3"/>
        </w:numPr>
        <w:spacing w:before="240" w:after="120"/>
        <w:contextualSpacing w:val="0"/>
      </w:pPr>
      <w:r w:rsidRPr="00DB25A2">
        <w:t xml:space="preserve">Approve </w:t>
      </w:r>
      <w:r>
        <w:t>Third</w:t>
      </w:r>
      <w:r w:rsidRPr="00DB25A2">
        <w:t>-Year Probationary Contract Extensions</w:t>
      </w:r>
    </w:p>
    <w:p w:rsidR="00084192" w:rsidRPr="003D3659" w:rsidRDefault="003713EC" w:rsidP="003D3659">
      <w:pPr>
        <w:spacing w:before="240"/>
        <w:ind w:left="1440"/>
        <w:jc w:val="both"/>
        <w:rPr>
          <w:b/>
        </w:rPr>
      </w:pPr>
      <w:r w:rsidRPr="003D3659">
        <w:rPr>
          <w:b/>
        </w:rPr>
        <w:t xml:space="preserve"> “Motion to approve third-year probationary status </w:t>
      </w:r>
      <w:r w:rsidR="00084192" w:rsidRPr="003D3659">
        <w:rPr>
          <w:b/>
        </w:rPr>
        <w:t xml:space="preserve">for Ms. Whitney </w:t>
      </w:r>
      <w:proofErr w:type="spellStart"/>
      <w:r w:rsidR="00084192" w:rsidRPr="003D3659">
        <w:rPr>
          <w:b/>
        </w:rPr>
        <w:t>Fornari</w:t>
      </w:r>
      <w:proofErr w:type="spellEnd"/>
      <w:r w:rsidR="00084192" w:rsidRPr="003D3659">
        <w:rPr>
          <w:b/>
        </w:rPr>
        <w:t xml:space="preserve">, Ms. Katie Gillette, Ms. Lore Resch, Ms. Michelle Walters beginning of the 2019/20 school year and Ms. Sara Hill effective October 20, 2019, Ms. Nicole </w:t>
      </w:r>
      <w:proofErr w:type="spellStart"/>
      <w:r w:rsidR="00084192" w:rsidRPr="003D3659">
        <w:rPr>
          <w:b/>
        </w:rPr>
        <w:t>Stawara</w:t>
      </w:r>
      <w:proofErr w:type="spellEnd"/>
      <w:r w:rsidR="00084192" w:rsidRPr="003D3659">
        <w:rPr>
          <w:b/>
        </w:rPr>
        <w:t xml:space="preserve"> effective January 2, 2019, Ms. Sarah </w:t>
      </w:r>
      <w:proofErr w:type="spellStart"/>
      <w:r w:rsidR="00084192" w:rsidRPr="003D3659">
        <w:rPr>
          <w:b/>
        </w:rPr>
        <w:t>Starkweather</w:t>
      </w:r>
      <w:proofErr w:type="spellEnd"/>
      <w:r w:rsidR="00084192" w:rsidRPr="003D3659">
        <w:rPr>
          <w:b/>
        </w:rPr>
        <w:t xml:space="preserve"> effective November 13, 2019.”</w:t>
      </w:r>
    </w:p>
    <w:p w:rsidR="006A234B" w:rsidRDefault="003713EC" w:rsidP="003D3659">
      <w:pPr>
        <w:spacing w:before="240"/>
        <w:ind w:left="1440"/>
        <w:jc w:val="both"/>
      </w:pPr>
      <w:r>
        <w:t>Moved by</w:t>
      </w:r>
      <w:r w:rsidR="00084192">
        <w:t xml:space="preserve"> </w:t>
      </w:r>
      <w:proofErr w:type="spellStart"/>
      <w:r w:rsidR="00084192">
        <w:t>Halfmann</w:t>
      </w:r>
      <w:proofErr w:type="spellEnd"/>
      <w:r>
        <w:t xml:space="preserve">, Seconded by </w:t>
      </w:r>
      <w:r w:rsidR="00084192">
        <w:t>Chaffee</w:t>
      </w:r>
      <w:r>
        <w:t>.  AYE: Sweet, Chaffee,</w:t>
      </w:r>
      <w:r w:rsidR="00084192" w:rsidRPr="00084192">
        <w:t xml:space="preserve"> </w:t>
      </w:r>
      <w:proofErr w:type="spellStart"/>
      <w:r w:rsidR="00084192">
        <w:t>Halfmann</w:t>
      </w:r>
      <w:proofErr w:type="spellEnd"/>
      <w:r w:rsidR="00084192">
        <w:t>, Hawkins</w:t>
      </w:r>
      <w:r>
        <w:t xml:space="preserve"> </w:t>
      </w:r>
      <w:proofErr w:type="spellStart"/>
      <w:r>
        <w:t>Krapohl</w:t>
      </w:r>
      <w:proofErr w:type="spellEnd"/>
      <w:r>
        <w:t>,</w:t>
      </w:r>
      <w:r w:rsidR="003D3659" w:rsidRPr="003D3659">
        <w:t xml:space="preserve"> </w:t>
      </w:r>
      <w:proofErr w:type="spellStart"/>
      <w:r w:rsidR="003D3659">
        <w:t>Svendsen</w:t>
      </w:r>
      <w:proofErr w:type="spellEnd"/>
      <w:r w:rsidR="00182F67">
        <w:t>, Bachelor</w:t>
      </w:r>
      <w:r>
        <w:t xml:space="preserve">. </w:t>
      </w:r>
      <w:proofErr w:type="gramStart"/>
      <w:r w:rsidR="00084192">
        <w:t>ABSENT: None</w:t>
      </w:r>
      <w:proofErr w:type="gramEnd"/>
      <w:r>
        <w:t xml:space="preserve">.  NAYS: None. Vote: </w:t>
      </w:r>
      <w:r w:rsidR="00084192">
        <w:t>7</w:t>
      </w:r>
      <w:r>
        <w:t xml:space="preserve">-0. </w:t>
      </w:r>
      <w:r w:rsidRPr="00A367D0">
        <w:rPr>
          <w:u w:val="single"/>
        </w:rPr>
        <w:t>Motion passed</w:t>
      </w:r>
      <w:r>
        <w:t>.</w:t>
      </w:r>
    </w:p>
    <w:p w:rsidR="003713EC" w:rsidRDefault="003713EC" w:rsidP="006B6CE5">
      <w:pPr>
        <w:pStyle w:val="ListParagraph"/>
        <w:numPr>
          <w:ilvl w:val="0"/>
          <w:numId w:val="3"/>
        </w:numPr>
        <w:spacing w:before="240" w:after="120"/>
        <w:contextualSpacing w:val="0"/>
      </w:pPr>
      <w:r w:rsidRPr="00DB25A2">
        <w:t xml:space="preserve">Approve </w:t>
      </w:r>
      <w:r>
        <w:t>Second</w:t>
      </w:r>
      <w:r w:rsidRPr="00DB25A2">
        <w:t>-Year Probationary Contract Extensions</w:t>
      </w:r>
    </w:p>
    <w:p w:rsidR="006A234B" w:rsidRPr="00DE3E04" w:rsidRDefault="006A234B" w:rsidP="00EA3763">
      <w:pPr>
        <w:spacing w:before="240"/>
        <w:ind w:left="1440"/>
        <w:jc w:val="both"/>
        <w:rPr>
          <w:b/>
        </w:rPr>
      </w:pPr>
      <w:r w:rsidRPr="006A234B">
        <w:rPr>
          <w:b/>
        </w:rPr>
        <w:t xml:space="preserve"> “Motion to approve Second-year probationary status </w:t>
      </w:r>
      <w:r w:rsidR="00084192">
        <w:rPr>
          <w:b/>
        </w:rPr>
        <w:t>for Ms. Samanth</w:t>
      </w:r>
      <w:r w:rsidR="00182F67">
        <w:rPr>
          <w:b/>
        </w:rPr>
        <w:t xml:space="preserve">a Brent, Ms. Elizabeth </w:t>
      </w:r>
      <w:proofErr w:type="spellStart"/>
      <w:r w:rsidR="00182F67">
        <w:rPr>
          <w:b/>
        </w:rPr>
        <w:t>Dunigan</w:t>
      </w:r>
      <w:proofErr w:type="spellEnd"/>
      <w:r w:rsidR="00182F67">
        <w:rPr>
          <w:b/>
        </w:rPr>
        <w:t xml:space="preserve">, </w:t>
      </w:r>
      <w:r w:rsidR="00084192">
        <w:rPr>
          <w:b/>
        </w:rPr>
        <w:t>Ms. Kara Reader</w:t>
      </w:r>
      <w:r w:rsidR="00182086">
        <w:rPr>
          <w:b/>
        </w:rPr>
        <w:t xml:space="preserve">, Nicole </w:t>
      </w:r>
      <w:proofErr w:type="spellStart"/>
      <w:r w:rsidR="00182086">
        <w:rPr>
          <w:b/>
        </w:rPr>
        <w:t>Wahrer</w:t>
      </w:r>
      <w:proofErr w:type="spellEnd"/>
      <w:r w:rsidR="00084192">
        <w:rPr>
          <w:b/>
        </w:rPr>
        <w:t xml:space="preserve"> beginning of the 2019/20 school year and Ms. Janelle Kessler- Finn effective September 21, 2019, Ms. Susan </w:t>
      </w:r>
      <w:proofErr w:type="spellStart"/>
      <w:r w:rsidR="00084192">
        <w:rPr>
          <w:b/>
        </w:rPr>
        <w:t>Kubicek</w:t>
      </w:r>
      <w:proofErr w:type="spellEnd"/>
      <w:r w:rsidR="00084192">
        <w:rPr>
          <w:b/>
        </w:rPr>
        <w:t xml:space="preserve"> effective January 21, 2020, Ms. Wendy </w:t>
      </w:r>
      <w:proofErr w:type="spellStart"/>
      <w:r w:rsidR="00084192">
        <w:rPr>
          <w:b/>
        </w:rPr>
        <w:t>Otlewski</w:t>
      </w:r>
      <w:proofErr w:type="spellEnd"/>
      <w:r w:rsidR="00084192">
        <w:rPr>
          <w:b/>
        </w:rPr>
        <w:t xml:space="preserve"> effective November 19, 2020,   .</w:t>
      </w:r>
    </w:p>
    <w:p w:rsidR="005F2BBE" w:rsidRDefault="006A234B" w:rsidP="003D3659">
      <w:pPr>
        <w:spacing w:before="240"/>
        <w:ind w:left="1440"/>
        <w:jc w:val="both"/>
      </w:pPr>
      <w:r>
        <w:rPr>
          <w:b/>
        </w:rPr>
        <w:t xml:space="preserve"> </w:t>
      </w:r>
      <w:r>
        <w:t xml:space="preserve">Moved by </w:t>
      </w:r>
      <w:r w:rsidR="00182086">
        <w:t>Chaffee</w:t>
      </w:r>
      <w:r>
        <w:t xml:space="preserve">, Seconded by </w:t>
      </w:r>
      <w:proofErr w:type="spellStart"/>
      <w:r w:rsidR="00182086">
        <w:t>Halfmann</w:t>
      </w:r>
      <w:proofErr w:type="spellEnd"/>
      <w:r w:rsidR="00182F67">
        <w:t>.  AYE:</w:t>
      </w:r>
      <w:r>
        <w:t xml:space="preserve"> Chaffee,</w:t>
      </w:r>
      <w:r w:rsidR="00182086" w:rsidRPr="00182086">
        <w:t xml:space="preserve"> </w:t>
      </w:r>
      <w:proofErr w:type="spellStart"/>
      <w:r w:rsidR="00182086">
        <w:t>Halfmann</w:t>
      </w:r>
      <w:proofErr w:type="spellEnd"/>
      <w:r w:rsidR="00182086">
        <w:t>, Hawkins,</w:t>
      </w:r>
      <w:r>
        <w:t xml:space="preserve"> </w:t>
      </w:r>
      <w:proofErr w:type="spellStart"/>
      <w:r>
        <w:t>Krapohl</w:t>
      </w:r>
      <w:proofErr w:type="spellEnd"/>
      <w:r>
        <w:t>,</w:t>
      </w:r>
      <w:r w:rsidR="003D3659" w:rsidRPr="003D3659">
        <w:t xml:space="preserve"> </w:t>
      </w:r>
      <w:proofErr w:type="spellStart"/>
      <w:r w:rsidR="003D3659">
        <w:t>Svendsen</w:t>
      </w:r>
      <w:proofErr w:type="spellEnd"/>
      <w:r w:rsidR="003D3659" w:rsidRPr="003D3659">
        <w:t xml:space="preserve"> </w:t>
      </w:r>
      <w:r w:rsidR="003D3659">
        <w:t>Sweet</w:t>
      </w:r>
      <w:r w:rsidR="00182F67">
        <w:t>, Bachelor</w:t>
      </w:r>
      <w:r>
        <w:t xml:space="preserve">. </w:t>
      </w:r>
      <w:proofErr w:type="gramStart"/>
      <w:r>
        <w:t>ABSENT:</w:t>
      </w:r>
      <w:r w:rsidR="00182086">
        <w:t xml:space="preserve"> None</w:t>
      </w:r>
      <w:proofErr w:type="gramEnd"/>
      <w:r w:rsidR="00182086">
        <w:t xml:space="preserve">. </w:t>
      </w:r>
      <w:r>
        <w:t xml:space="preserve">NAYS: None. Vote: </w:t>
      </w:r>
      <w:r w:rsidR="00182086">
        <w:t>7</w:t>
      </w:r>
      <w:r>
        <w:t xml:space="preserve">-0. </w:t>
      </w:r>
      <w:r w:rsidRPr="00A367D0">
        <w:rPr>
          <w:u w:val="single"/>
        </w:rPr>
        <w:t>Motion passed</w:t>
      </w:r>
      <w:r>
        <w:t>.</w:t>
      </w:r>
    </w:p>
    <w:p w:rsidR="003D3659" w:rsidRDefault="003D3659" w:rsidP="003D3659">
      <w:pPr>
        <w:spacing w:before="240"/>
        <w:ind w:left="1440"/>
        <w:jc w:val="both"/>
      </w:pPr>
    </w:p>
    <w:p w:rsidR="008D0F19" w:rsidRPr="00C568C0" w:rsidRDefault="008D0F19" w:rsidP="006B6CE5">
      <w:pPr>
        <w:numPr>
          <w:ilvl w:val="0"/>
          <w:numId w:val="1"/>
        </w:numPr>
        <w:spacing w:before="240" w:after="240"/>
      </w:pPr>
      <w:r w:rsidRPr="00C568C0">
        <w:t>COMMENTS FROM THE AUDIENCE</w:t>
      </w:r>
    </w:p>
    <w:p w:rsidR="000F2063" w:rsidRDefault="00182086" w:rsidP="00303BFA">
      <w:pPr>
        <w:spacing w:before="120"/>
        <w:ind w:left="1080"/>
      </w:pPr>
      <w:r>
        <w:t>None</w:t>
      </w:r>
      <w:r w:rsidR="006C09B3">
        <w:t>.</w:t>
      </w:r>
    </w:p>
    <w:p w:rsidR="005F2BBE" w:rsidRPr="000F2063" w:rsidRDefault="005F2BBE" w:rsidP="00303BFA">
      <w:pPr>
        <w:spacing w:before="120"/>
        <w:ind w:left="1080"/>
      </w:pPr>
    </w:p>
    <w:p w:rsidR="008D0F19" w:rsidRPr="00C568C0" w:rsidRDefault="008D0F19" w:rsidP="006B6CE5">
      <w:pPr>
        <w:numPr>
          <w:ilvl w:val="0"/>
          <w:numId w:val="1"/>
        </w:numPr>
        <w:spacing w:before="240" w:after="240"/>
      </w:pPr>
      <w:r w:rsidRPr="00C568C0">
        <w:t>COMMENTS FROM THE BOARD</w:t>
      </w:r>
    </w:p>
    <w:p w:rsidR="00182086" w:rsidRDefault="00182086" w:rsidP="00162AE8">
      <w:pPr>
        <w:spacing w:before="120"/>
        <w:ind w:left="1080"/>
      </w:pPr>
      <w:r>
        <w:t xml:space="preserve">Mr. </w:t>
      </w:r>
      <w:proofErr w:type="spellStart"/>
      <w:r>
        <w:t>Svendsen</w:t>
      </w:r>
      <w:proofErr w:type="spellEnd"/>
      <w:r>
        <w:t xml:space="preserve"> congratulated the teachers that made tenure.</w:t>
      </w:r>
    </w:p>
    <w:p w:rsidR="00182086" w:rsidRDefault="00182086" w:rsidP="00162AE8">
      <w:pPr>
        <w:spacing w:before="120"/>
        <w:ind w:left="1080"/>
      </w:pPr>
      <w:r>
        <w:t xml:space="preserve">Mr. </w:t>
      </w:r>
      <w:proofErr w:type="spellStart"/>
      <w:r>
        <w:t>Krapohl</w:t>
      </w:r>
      <w:proofErr w:type="spellEnd"/>
      <w:r>
        <w:t xml:space="preserve"> </w:t>
      </w:r>
      <w:r w:rsidR="00182F67">
        <w:t>congratulated Anna</w:t>
      </w:r>
      <w:r>
        <w:t xml:space="preserve"> (student rep.) on graduating and thanked Mr. Dodson for a job well done at graduation.</w:t>
      </w:r>
    </w:p>
    <w:p w:rsidR="00303BFA" w:rsidRDefault="00182086" w:rsidP="00162AE8">
      <w:pPr>
        <w:spacing w:before="120"/>
        <w:ind w:left="1080"/>
      </w:pPr>
      <w:r>
        <w:t>Ms. Chaffee loves graduation and being a part of it is the best part about being on the School Board</w:t>
      </w:r>
      <w:r w:rsidR="002512A1">
        <w:t>.</w:t>
      </w:r>
    </w:p>
    <w:p w:rsidR="00182086" w:rsidRDefault="00182086" w:rsidP="00162AE8">
      <w:pPr>
        <w:spacing w:before="120"/>
        <w:ind w:left="1080"/>
      </w:pPr>
      <w:r>
        <w:t xml:space="preserve">Ms. </w:t>
      </w:r>
      <w:proofErr w:type="spellStart"/>
      <w:r>
        <w:t>Halfmann</w:t>
      </w:r>
      <w:proofErr w:type="spellEnd"/>
      <w:r>
        <w:t xml:space="preserve"> said she enjoyed the commencement speech by Mr. </w:t>
      </w:r>
      <w:proofErr w:type="spellStart"/>
      <w:r>
        <w:t>Pett</w:t>
      </w:r>
      <w:proofErr w:type="spellEnd"/>
      <w:r>
        <w:t>.</w:t>
      </w:r>
    </w:p>
    <w:p w:rsidR="00182086" w:rsidRDefault="00182086" w:rsidP="00162AE8">
      <w:pPr>
        <w:spacing w:before="120"/>
        <w:ind w:left="1080"/>
      </w:pPr>
      <w:r>
        <w:t>Ms. Hawkins expressed her appreciation to the community for supporting the district sinking fund.</w:t>
      </w:r>
    </w:p>
    <w:p w:rsidR="005F2BBE" w:rsidRDefault="00182086" w:rsidP="00182F67">
      <w:pPr>
        <w:spacing w:before="120"/>
        <w:ind w:left="1080"/>
      </w:pPr>
      <w:r>
        <w:lastRenderedPageBreak/>
        <w:t>Mr. Bachelor thanked Anna for being the student rep for the School Board.</w:t>
      </w:r>
    </w:p>
    <w:p w:rsidR="007A7126" w:rsidRPr="00C568C0" w:rsidRDefault="007A7126" w:rsidP="006B6CE5">
      <w:pPr>
        <w:numPr>
          <w:ilvl w:val="0"/>
          <w:numId w:val="1"/>
        </w:numPr>
        <w:spacing w:before="240" w:after="240"/>
      </w:pPr>
      <w:r w:rsidRPr="00C568C0">
        <w:t>ADJOURNMENT</w:t>
      </w:r>
    </w:p>
    <w:p w:rsidR="007A7126" w:rsidRPr="003F36A1" w:rsidRDefault="007A7126" w:rsidP="003F36A1">
      <w:pPr>
        <w:pStyle w:val="BodyTextIndent2"/>
        <w:spacing w:before="240" w:after="120"/>
        <w:ind w:left="1080"/>
        <w:jc w:val="both"/>
        <w:rPr>
          <w:b/>
          <w:i w:val="0"/>
          <w:iCs w:val="0"/>
        </w:rPr>
      </w:pPr>
      <w:r w:rsidRPr="003F36A1">
        <w:rPr>
          <w:b/>
          <w:i w:val="0"/>
          <w:iCs w:val="0"/>
        </w:rPr>
        <w:t>“Motion to adjourn</w:t>
      </w:r>
      <w:r w:rsidR="003D0EBC" w:rsidRPr="003F36A1">
        <w:rPr>
          <w:b/>
          <w:i w:val="0"/>
          <w:iCs w:val="0"/>
        </w:rPr>
        <w:t xml:space="preserve"> at</w:t>
      </w:r>
      <w:r w:rsidR="000D1EE4" w:rsidRPr="003F36A1">
        <w:rPr>
          <w:b/>
          <w:i w:val="0"/>
          <w:iCs w:val="0"/>
        </w:rPr>
        <w:t xml:space="preserve"> </w:t>
      </w:r>
      <w:r w:rsidR="00182086">
        <w:rPr>
          <w:b/>
          <w:i w:val="0"/>
          <w:iCs w:val="0"/>
        </w:rPr>
        <w:t>7</w:t>
      </w:r>
      <w:r w:rsidR="00FA2D46">
        <w:rPr>
          <w:b/>
          <w:i w:val="0"/>
          <w:iCs w:val="0"/>
        </w:rPr>
        <w:t>:</w:t>
      </w:r>
      <w:r w:rsidR="00182086">
        <w:rPr>
          <w:b/>
          <w:i w:val="0"/>
          <w:iCs w:val="0"/>
        </w:rPr>
        <w:t>58</w:t>
      </w:r>
      <w:r w:rsidR="003D0EBC" w:rsidRPr="003F36A1">
        <w:rPr>
          <w:b/>
          <w:i w:val="0"/>
          <w:iCs w:val="0"/>
        </w:rPr>
        <w:t xml:space="preserve"> </w:t>
      </w:r>
      <w:r w:rsidR="005871A9" w:rsidRPr="003F36A1">
        <w:rPr>
          <w:b/>
          <w:i w:val="0"/>
          <w:iCs w:val="0"/>
        </w:rPr>
        <w:t>p.m.”</w:t>
      </w:r>
    </w:p>
    <w:p w:rsidR="008C343A" w:rsidRDefault="00CE5305" w:rsidP="00A92222">
      <w:pPr>
        <w:pStyle w:val="BodyTextIndent2"/>
        <w:spacing w:before="120"/>
        <w:ind w:left="1080"/>
        <w:jc w:val="both"/>
        <w:rPr>
          <w:b/>
          <w:bCs/>
          <w:i w:val="0"/>
          <w:iCs w:val="0"/>
        </w:rPr>
      </w:pPr>
      <w:r>
        <w:rPr>
          <w:i w:val="0"/>
        </w:rPr>
        <w:t>Moved by</w:t>
      </w:r>
      <w:r w:rsidR="000D1EE4">
        <w:rPr>
          <w:i w:val="0"/>
        </w:rPr>
        <w:t xml:space="preserve"> </w:t>
      </w:r>
      <w:r w:rsidR="00182086">
        <w:rPr>
          <w:i w:val="0"/>
        </w:rPr>
        <w:t>Chaffee</w:t>
      </w:r>
      <w:r w:rsidR="000D1EE4">
        <w:rPr>
          <w:i w:val="0"/>
        </w:rPr>
        <w:t>,</w:t>
      </w:r>
      <w:r w:rsidR="008C343A">
        <w:rPr>
          <w:i w:val="0"/>
        </w:rPr>
        <w:t xml:space="preserve"> S</w:t>
      </w:r>
      <w:r w:rsidR="008C343A" w:rsidRPr="00936AEE">
        <w:rPr>
          <w:i w:val="0"/>
        </w:rPr>
        <w:t>econded by</w:t>
      </w:r>
      <w:r w:rsidR="00182086">
        <w:rPr>
          <w:i w:val="0"/>
        </w:rPr>
        <w:t xml:space="preserve"> </w:t>
      </w:r>
      <w:proofErr w:type="spellStart"/>
      <w:r w:rsidR="00182086">
        <w:rPr>
          <w:i w:val="0"/>
        </w:rPr>
        <w:t>Halfmann</w:t>
      </w:r>
      <w:proofErr w:type="spellEnd"/>
      <w:r w:rsidR="008C343A" w:rsidRPr="00936AEE">
        <w:rPr>
          <w:i w:val="0"/>
        </w:rPr>
        <w:t>.</w:t>
      </w:r>
      <w:r w:rsidR="008C343A" w:rsidRPr="008321D9">
        <w:rPr>
          <w:b/>
          <w:i w:val="0"/>
        </w:rPr>
        <w:t xml:space="preserve"> </w:t>
      </w:r>
      <w:r w:rsidR="008C343A">
        <w:rPr>
          <w:b/>
        </w:rPr>
        <w:t xml:space="preserve"> </w:t>
      </w:r>
      <w:r w:rsidR="008C343A" w:rsidRPr="003B33A4">
        <w:rPr>
          <w:bCs/>
          <w:i w:val="0"/>
          <w:iCs w:val="0"/>
        </w:rPr>
        <w:t>AYE:</w:t>
      </w:r>
      <w:r w:rsidR="00222890">
        <w:rPr>
          <w:bCs/>
          <w:i w:val="0"/>
          <w:iCs w:val="0"/>
        </w:rPr>
        <w:t xml:space="preserve"> </w:t>
      </w:r>
      <w:proofErr w:type="spellStart"/>
      <w:r w:rsidR="00182086">
        <w:rPr>
          <w:bCs/>
          <w:i w:val="0"/>
          <w:iCs w:val="0"/>
        </w:rPr>
        <w:t>Halfmann</w:t>
      </w:r>
      <w:proofErr w:type="spellEnd"/>
      <w:r w:rsidR="00182086">
        <w:rPr>
          <w:bCs/>
          <w:i w:val="0"/>
          <w:iCs w:val="0"/>
        </w:rPr>
        <w:t xml:space="preserve">, </w:t>
      </w:r>
      <w:r w:rsidR="00182F67">
        <w:rPr>
          <w:bCs/>
          <w:i w:val="0"/>
          <w:iCs w:val="0"/>
        </w:rPr>
        <w:t xml:space="preserve">Hawkins </w:t>
      </w:r>
      <w:proofErr w:type="spellStart"/>
      <w:r w:rsidR="00182F67">
        <w:rPr>
          <w:bCs/>
          <w:i w:val="0"/>
          <w:iCs w:val="0"/>
        </w:rPr>
        <w:t>Krapohl</w:t>
      </w:r>
      <w:proofErr w:type="spellEnd"/>
      <w:r w:rsidR="007E75C0">
        <w:rPr>
          <w:bCs/>
          <w:i w:val="0"/>
          <w:iCs w:val="0"/>
        </w:rPr>
        <w:t xml:space="preserve">, </w:t>
      </w:r>
      <w:proofErr w:type="spellStart"/>
      <w:r w:rsidR="00C01973">
        <w:rPr>
          <w:bCs/>
          <w:i w:val="0"/>
          <w:iCs w:val="0"/>
        </w:rPr>
        <w:t>Svendsen</w:t>
      </w:r>
      <w:proofErr w:type="spellEnd"/>
      <w:r w:rsidR="00C01973">
        <w:rPr>
          <w:bCs/>
          <w:i w:val="0"/>
          <w:iCs w:val="0"/>
        </w:rPr>
        <w:t xml:space="preserve"> </w:t>
      </w:r>
      <w:r w:rsidR="007E75C0">
        <w:rPr>
          <w:bCs/>
          <w:i w:val="0"/>
          <w:iCs w:val="0"/>
        </w:rPr>
        <w:t>Sweet,</w:t>
      </w:r>
      <w:r w:rsidR="003D3659" w:rsidRPr="003D3659">
        <w:rPr>
          <w:bCs/>
          <w:i w:val="0"/>
          <w:iCs w:val="0"/>
        </w:rPr>
        <w:t xml:space="preserve"> </w:t>
      </w:r>
      <w:r w:rsidR="003D3659">
        <w:rPr>
          <w:bCs/>
          <w:i w:val="0"/>
          <w:iCs w:val="0"/>
        </w:rPr>
        <w:t>Chaffee</w:t>
      </w:r>
      <w:proofErr w:type="gramStart"/>
      <w:r w:rsidR="003D3659">
        <w:rPr>
          <w:bCs/>
          <w:i w:val="0"/>
          <w:iCs w:val="0"/>
        </w:rPr>
        <w:t>,</w:t>
      </w:r>
      <w:r w:rsidR="003D3659" w:rsidRPr="00182086">
        <w:rPr>
          <w:bCs/>
          <w:i w:val="0"/>
          <w:iCs w:val="0"/>
        </w:rPr>
        <w:t xml:space="preserve"> </w:t>
      </w:r>
      <w:r w:rsidR="007E75C0">
        <w:rPr>
          <w:bCs/>
          <w:i w:val="0"/>
          <w:iCs w:val="0"/>
        </w:rPr>
        <w:t xml:space="preserve"> Bachelor</w:t>
      </w:r>
      <w:proofErr w:type="gramEnd"/>
      <w:r w:rsidR="007236DD">
        <w:rPr>
          <w:bCs/>
          <w:i w:val="0"/>
          <w:iCs w:val="0"/>
        </w:rPr>
        <w:t xml:space="preserve">. </w:t>
      </w:r>
      <w:proofErr w:type="gramStart"/>
      <w:r w:rsidR="00182086">
        <w:rPr>
          <w:bCs/>
          <w:i w:val="0"/>
          <w:iCs w:val="0"/>
        </w:rPr>
        <w:t>ABSENT: None</w:t>
      </w:r>
      <w:proofErr w:type="gramEnd"/>
      <w:r w:rsidR="00EF739F">
        <w:rPr>
          <w:bCs/>
          <w:i w:val="0"/>
          <w:iCs w:val="0"/>
        </w:rPr>
        <w:t xml:space="preserve">.  </w:t>
      </w:r>
      <w:r w:rsidR="008C343A" w:rsidRPr="003B33A4">
        <w:rPr>
          <w:bCs/>
          <w:i w:val="0"/>
          <w:iCs w:val="0"/>
        </w:rPr>
        <w:t>NAY:</w:t>
      </w:r>
      <w:r w:rsidR="00BB16F3">
        <w:rPr>
          <w:bCs/>
          <w:i w:val="0"/>
          <w:iCs w:val="0"/>
        </w:rPr>
        <w:t xml:space="preserve"> None.</w:t>
      </w:r>
      <w:r w:rsidR="008C343A" w:rsidRPr="003B33A4">
        <w:rPr>
          <w:bCs/>
          <w:i w:val="0"/>
          <w:iCs w:val="0"/>
        </w:rPr>
        <w:t xml:space="preserve"> </w:t>
      </w:r>
      <w:r w:rsidR="00EF739F">
        <w:rPr>
          <w:bCs/>
          <w:i w:val="0"/>
          <w:iCs w:val="0"/>
        </w:rPr>
        <w:t xml:space="preserve">Vote </w:t>
      </w:r>
      <w:r w:rsidR="00182086">
        <w:rPr>
          <w:bCs/>
          <w:i w:val="0"/>
          <w:iCs w:val="0"/>
        </w:rPr>
        <w:t>7</w:t>
      </w:r>
      <w:r w:rsidR="008C343A">
        <w:rPr>
          <w:bCs/>
          <w:i w:val="0"/>
          <w:iCs w:val="0"/>
        </w:rPr>
        <w:t xml:space="preserve">-0.  </w:t>
      </w:r>
      <w:r w:rsidR="008C343A" w:rsidRPr="003B33A4">
        <w:rPr>
          <w:bCs/>
          <w:i w:val="0"/>
          <w:iCs w:val="0"/>
          <w:u w:val="single"/>
        </w:rPr>
        <w:t>Motion passed</w:t>
      </w:r>
      <w:r w:rsidR="008C343A" w:rsidRPr="003B33A4">
        <w:rPr>
          <w:bCs/>
          <w:i w:val="0"/>
          <w:iCs w:val="0"/>
        </w:rPr>
        <w:t>.</w:t>
      </w:r>
    </w:p>
    <w:p w:rsidR="005F2BBE" w:rsidRDefault="005F2BBE" w:rsidP="00C568C0">
      <w:pPr>
        <w:pStyle w:val="BodyTextIndent2"/>
        <w:spacing w:before="120" w:line="360" w:lineRule="auto"/>
        <w:ind w:left="0"/>
        <w:rPr>
          <w:i w:val="0"/>
        </w:rPr>
      </w:pPr>
    </w:p>
    <w:p w:rsidR="00C568C0" w:rsidRDefault="00A63513" w:rsidP="00C568C0">
      <w:pPr>
        <w:pStyle w:val="BodyTextIndent2"/>
        <w:spacing w:before="120" w:line="360" w:lineRule="auto"/>
        <w:ind w:left="0"/>
        <w:rPr>
          <w:i w:val="0"/>
        </w:rPr>
      </w:pPr>
      <w:r w:rsidRPr="004261BD">
        <w:rPr>
          <w:i w:val="0"/>
        </w:rPr>
        <w:t>Respectfully submitted,</w:t>
      </w:r>
      <w:r w:rsidRPr="005402E8">
        <w:rPr>
          <w:i w:val="0"/>
        </w:rPr>
        <w:t xml:space="preserve"> </w:t>
      </w:r>
    </w:p>
    <w:p w:rsidR="00A63513" w:rsidRDefault="00A63513" w:rsidP="00C568C0">
      <w:pPr>
        <w:pStyle w:val="BodyTextIndent2"/>
        <w:spacing w:before="120" w:line="360" w:lineRule="auto"/>
        <w:ind w:left="0"/>
      </w:pPr>
      <w:r w:rsidRPr="005402E8">
        <w:t>________________________</w:t>
      </w:r>
      <w:r w:rsidR="000A2B85">
        <w:t>______________</w:t>
      </w:r>
      <w:r w:rsidR="00D12235">
        <w:t>_</w:t>
      </w:r>
      <w:r w:rsidR="000A2B85">
        <w:tab/>
      </w:r>
      <w:r w:rsidRPr="005402E8">
        <w:tab/>
      </w:r>
      <w:r w:rsidR="00FA2D46">
        <w:t>_________________________________</w:t>
      </w:r>
    </w:p>
    <w:p w:rsidR="006C1C11" w:rsidRDefault="00182086" w:rsidP="003F36A1">
      <w:pPr>
        <w:tabs>
          <w:tab w:val="left" w:pos="720"/>
        </w:tabs>
        <w:ind w:left="5760" w:hanging="5760"/>
      </w:pPr>
      <w:r>
        <w:t>Nancy Hawkins</w:t>
      </w:r>
      <w:r w:rsidR="0034640C">
        <w:t xml:space="preserve">, </w:t>
      </w:r>
      <w:r w:rsidR="000A2B85">
        <w:t>Secretary</w:t>
      </w:r>
      <w:r w:rsidR="000A2B85">
        <w:tab/>
      </w:r>
      <w:r w:rsidR="00E318D5">
        <w:t>Shannon Proctor</w:t>
      </w:r>
      <w:r w:rsidR="00FA2D46">
        <w:t>, Recording Secretary</w:t>
      </w:r>
      <w:r w:rsidR="000A2B85">
        <w:br/>
      </w:r>
    </w:p>
    <w:sectPr w:rsidR="006C1C11" w:rsidSect="00CB3B3D">
      <w:headerReference w:type="default" r:id="rId8"/>
      <w:footerReference w:type="default" r:id="rId9"/>
      <w:pgSz w:w="12240" w:h="15840"/>
      <w:pgMar w:top="1440" w:right="1152" w:bottom="1440"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B13" w:rsidRDefault="001C7B13">
      <w:r>
        <w:separator/>
      </w:r>
    </w:p>
  </w:endnote>
  <w:endnote w:type="continuationSeparator" w:id="0">
    <w:p w:rsidR="001C7B13" w:rsidRDefault="001C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94" w:rsidRDefault="003D1D94">
    <w:pPr>
      <w:pStyle w:val="Footer"/>
      <w:jc w:val="right"/>
    </w:pPr>
    <w:r>
      <w:t xml:space="preserve">Page </w:t>
    </w:r>
    <w:r w:rsidR="0006500A">
      <w:fldChar w:fldCharType="begin"/>
    </w:r>
    <w:r w:rsidR="0006500A">
      <w:instrText xml:space="preserve"> PAGE </w:instrText>
    </w:r>
    <w:r w:rsidR="0006500A">
      <w:fldChar w:fldCharType="separate"/>
    </w:r>
    <w:r w:rsidR="00EC7C58">
      <w:rPr>
        <w:noProof/>
      </w:rPr>
      <w:t>6</w:t>
    </w:r>
    <w:r w:rsidR="0006500A">
      <w:rPr>
        <w:noProof/>
      </w:rPr>
      <w:fldChar w:fldCharType="end"/>
    </w:r>
    <w:r>
      <w:t xml:space="preserve"> of </w:t>
    </w:r>
    <w:fldSimple w:instr=" NUMPAGES ">
      <w:r w:rsidR="00EC7C58">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B13" w:rsidRDefault="001C7B13">
      <w:r>
        <w:separator/>
      </w:r>
    </w:p>
  </w:footnote>
  <w:footnote w:type="continuationSeparator" w:id="0">
    <w:p w:rsidR="001C7B13" w:rsidRDefault="001C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94" w:rsidRDefault="009A4229" w:rsidP="005505E7">
    <w:pPr>
      <w:pStyle w:val="Header"/>
      <w:jc w:val="right"/>
    </w:pPr>
    <w:r>
      <w:tab/>
    </w:r>
    <w:r>
      <w:tab/>
      <w:t>May 2</w:t>
    </w:r>
    <w:r w:rsidR="00071D8C">
      <w:t>0</w:t>
    </w:r>
    <w:r w:rsidR="00EC76A5">
      <w:t>, 201</w:t>
    </w:r>
    <w:r w:rsidR="00071D8C">
      <w:t>9</w:t>
    </w:r>
  </w:p>
  <w:p w:rsidR="003D1D94" w:rsidRDefault="00EC76A5">
    <w:pPr>
      <w:pStyle w:val="Header"/>
      <w:jc w:val="right"/>
    </w:pPr>
    <w:r>
      <w:t>Regular</w:t>
    </w:r>
    <w:r w:rsidR="003D1D94">
      <w:t xml:space="preserve"> Board of Education Meeting</w:t>
    </w:r>
  </w:p>
  <w:p w:rsidR="003D1D94" w:rsidRDefault="003D1D94">
    <w:pPr>
      <w:pStyle w:val="Header"/>
      <w:jc w:val="right"/>
    </w:pPr>
    <w: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7FD"/>
    <w:multiLevelType w:val="hybridMultilevel"/>
    <w:tmpl w:val="BF62C28A"/>
    <w:lvl w:ilvl="0" w:tplc="DB109F06">
      <w:start w:val="1"/>
      <w:numFmt w:val="upperRoman"/>
      <w:lvlText w:val="%1."/>
      <w:lvlJc w:val="left"/>
      <w:pPr>
        <w:tabs>
          <w:tab w:val="num" w:pos="1260"/>
        </w:tabs>
        <w:ind w:left="1260" w:hanging="720"/>
      </w:pPr>
      <w:rPr>
        <w:rFonts w:hint="default"/>
        <w:b w:val="0"/>
      </w:rPr>
    </w:lvl>
    <w:lvl w:ilvl="1" w:tplc="04090019">
      <w:start w:val="1"/>
      <w:numFmt w:val="lowerLetter"/>
      <w:lvlText w:val="%2."/>
      <w:lvlJc w:val="left"/>
      <w:pPr>
        <w:tabs>
          <w:tab w:val="num" w:pos="1620"/>
        </w:tabs>
        <w:ind w:left="1620" w:hanging="360"/>
      </w:pPr>
    </w:lvl>
    <w:lvl w:ilvl="2" w:tplc="60AE7F9C">
      <w:start w:val="1"/>
      <w:numFmt w:val="lowerRoman"/>
      <w:lvlText w:val="%3."/>
      <w:lvlJc w:val="right"/>
      <w:pPr>
        <w:tabs>
          <w:tab w:val="num" w:pos="1980"/>
        </w:tabs>
        <w:ind w:left="1980" w:hanging="180"/>
      </w:pPr>
      <w:rPr>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316300"/>
    <w:multiLevelType w:val="multilevel"/>
    <w:tmpl w:val="8B525B4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52907B4"/>
    <w:multiLevelType w:val="multilevel"/>
    <w:tmpl w:val="138E7654"/>
    <w:styleLink w:val="Style1"/>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27B2AEE"/>
    <w:multiLevelType w:val="multilevel"/>
    <w:tmpl w:val="8B525B4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76A448DE"/>
    <w:multiLevelType w:val="multilevel"/>
    <w:tmpl w:val="8B525B4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78F40D4C"/>
    <w:multiLevelType w:val="hybridMultilevel"/>
    <w:tmpl w:val="D46A7320"/>
    <w:lvl w:ilvl="0" w:tplc="9E44389A">
      <w:start w:val="1"/>
      <w:numFmt w:val="lowerRoman"/>
      <w:lvlText w:val="%1."/>
      <w:lvlJc w:val="right"/>
      <w:pPr>
        <w:ind w:left="2610" w:hanging="360"/>
      </w:pPr>
      <w:rPr>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7E3F12DD"/>
    <w:multiLevelType w:val="multilevel"/>
    <w:tmpl w:val="8B525B4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19"/>
    <w:rsid w:val="00002B91"/>
    <w:rsid w:val="00002F95"/>
    <w:rsid w:val="000036F9"/>
    <w:rsid w:val="00003E52"/>
    <w:rsid w:val="000051A0"/>
    <w:rsid w:val="00010209"/>
    <w:rsid w:val="00012D48"/>
    <w:rsid w:val="00015A09"/>
    <w:rsid w:val="00016F44"/>
    <w:rsid w:val="00022EA7"/>
    <w:rsid w:val="000230F5"/>
    <w:rsid w:val="00027AC8"/>
    <w:rsid w:val="0003063F"/>
    <w:rsid w:val="00036A3C"/>
    <w:rsid w:val="00036D0B"/>
    <w:rsid w:val="00040FD1"/>
    <w:rsid w:val="00043C33"/>
    <w:rsid w:val="00047CF0"/>
    <w:rsid w:val="0005198F"/>
    <w:rsid w:val="0005351D"/>
    <w:rsid w:val="0005381C"/>
    <w:rsid w:val="00054177"/>
    <w:rsid w:val="00054F54"/>
    <w:rsid w:val="000640BF"/>
    <w:rsid w:val="0006500A"/>
    <w:rsid w:val="00071D8C"/>
    <w:rsid w:val="000810DD"/>
    <w:rsid w:val="00083072"/>
    <w:rsid w:val="00084192"/>
    <w:rsid w:val="00084E86"/>
    <w:rsid w:val="0008508B"/>
    <w:rsid w:val="00085D91"/>
    <w:rsid w:val="000A03B1"/>
    <w:rsid w:val="000A2B85"/>
    <w:rsid w:val="000A40CE"/>
    <w:rsid w:val="000A6736"/>
    <w:rsid w:val="000A7B7B"/>
    <w:rsid w:val="000B0BDC"/>
    <w:rsid w:val="000B23B7"/>
    <w:rsid w:val="000B450E"/>
    <w:rsid w:val="000B6915"/>
    <w:rsid w:val="000C57CA"/>
    <w:rsid w:val="000C59DC"/>
    <w:rsid w:val="000D0876"/>
    <w:rsid w:val="000D0A50"/>
    <w:rsid w:val="000D1EE4"/>
    <w:rsid w:val="000D51C4"/>
    <w:rsid w:val="000D6F72"/>
    <w:rsid w:val="000D7CE1"/>
    <w:rsid w:val="000E0137"/>
    <w:rsid w:val="000E0727"/>
    <w:rsid w:val="000E57CA"/>
    <w:rsid w:val="000E58EC"/>
    <w:rsid w:val="000F0CE2"/>
    <w:rsid w:val="000F184C"/>
    <w:rsid w:val="000F1B2C"/>
    <w:rsid w:val="000F1CC3"/>
    <w:rsid w:val="000F2063"/>
    <w:rsid w:val="000F5051"/>
    <w:rsid w:val="000F690C"/>
    <w:rsid w:val="000F764F"/>
    <w:rsid w:val="00105C55"/>
    <w:rsid w:val="0010701C"/>
    <w:rsid w:val="0011368E"/>
    <w:rsid w:val="00114D7E"/>
    <w:rsid w:val="00115CB5"/>
    <w:rsid w:val="001239B3"/>
    <w:rsid w:val="00124FD3"/>
    <w:rsid w:val="00132F21"/>
    <w:rsid w:val="001338B4"/>
    <w:rsid w:val="00136D06"/>
    <w:rsid w:val="00142352"/>
    <w:rsid w:val="00152CEC"/>
    <w:rsid w:val="00162040"/>
    <w:rsid w:val="00162AE8"/>
    <w:rsid w:val="0016541E"/>
    <w:rsid w:val="00176E43"/>
    <w:rsid w:val="00177640"/>
    <w:rsid w:val="00182086"/>
    <w:rsid w:val="00182DA1"/>
    <w:rsid w:val="00182F67"/>
    <w:rsid w:val="00184D13"/>
    <w:rsid w:val="001A1218"/>
    <w:rsid w:val="001A12E6"/>
    <w:rsid w:val="001A1F88"/>
    <w:rsid w:val="001A2778"/>
    <w:rsid w:val="001A7CB9"/>
    <w:rsid w:val="001C49B1"/>
    <w:rsid w:val="001C7B13"/>
    <w:rsid w:val="001D298C"/>
    <w:rsid w:val="001D2ED4"/>
    <w:rsid w:val="001D481F"/>
    <w:rsid w:val="001E14C0"/>
    <w:rsid w:val="001E48CB"/>
    <w:rsid w:val="001F0E83"/>
    <w:rsid w:val="001F2849"/>
    <w:rsid w:val="001F540D"/>
    <w:rsid w:val="001F7B45"/>
    <w:rsid w:val="00210AF2"/>
    <w:rsid w:val="00211FE1"/>
    <w:rsid w:val="00212D03"/>
    <w:rsid w:val="0021330D"/>
    <w:rsid w:val="00222890"/>
    <w:rsid w:val="00226732"/>
    <w:rsid w:val="00231FCC"/>
    <w:rsid w:val="00235224"/>
    <w:rsid w:val="002435FB"/>
    <w:rsid w:val="00246065"/>
    <w:rsid w:val="00247502"/>
    <w:rsid w:val="002512A1"/>
    <w:rsid w:val="00253A81"/>
    <w:rsid w:val="002542E3"/>
    <w:rsid w:val="0025713A"/>
    <w:rsid w:val="0026107E"/>
    <w:rsid w:val="00263573"/>
    <w:rsid w:val="0026358D"/>
    <w:rsid w:val="00265D25"/>
    <w:rsid w:val="002729DE"/>
    <w:rsid w:val="00274F54"/>
    <w:rsid w:val="00275C09"/>
    <w:rsid w:val="00286896"/>
    <w:rsid w:val="00294144"/>
    <w:rsid w:val="00296582"/>
    <w:rsid w:val="002A075B"/>
    <w:rsid w:val="002A1634"/>
    <w:rsid w:val="002A17D2"/>
    <w:rsid w:val="002A2BC8"/>
    <w:rsid w:val="002A6F90"/>
    <w:rsid w:val="002B0F2E"/>
    <w:rsid w:val="002B2944"/>
    <w:rsid w:val="002B3817"/>
    <w:rsid w:val="002C184B"/>
    <w:rsid w:val="002C41BE"/>
    <w:rsid w:val="002C5DD6"/>
    <w:rsid w:val="002D22B2"/>
    <w:rsid w:val="002E0778"/>
    <w:rsid w:val="002E3409"/>
    <w:rsid w:val="002E356A"/>
    <w:rsid w:val="002F0B66"/>
    <w:rsid w:val="002F2721"/>
    <w:rsid w:val="002F5546"/>
    <w:rsid w:val="00303BFA"/>
    <w:rsid w:val="00303E47"/>
    <w:rsid w:val="003042BF"/>
    <w:rsid w:val="003101AC"/>
    <w:rsid w:val="00310464"/>
    <w:rsid w:val="00316A05"/>
    <w:rsid w:val="00320B44"/>
    <w:rsid w:val="00323982"/>
    <w:rsid w:val="0032476B"/>
    <w:rsid w:val="00330718"/>
    <w:rsid w:val="003425C8"/>
    <w:rsid w:val="0034302A"/>
    <w:rsid w:val="0034393F"/>
    <w:rsid w:val="003439BA"/>
    <w:rsid w:val="00344D8C"/>
    <w:rsid w:val="0034640C"/>
    <w:rsid w:val="0034716D"/>
    <w:rsid w:val="003530C2"/>
    <w:rsid w:val="00360283"/>
    <w:rsid w:val="003713EC"/>
    <w:rsid w:val="00371BFE"/>
    <w:rsid w:val="00373CD3"/>
    <w:rsid w:val="00374272"/>
    <w:rsid w:val="003747EB"/>
    <w:rsid w:val="00376C92"/>
    <w:rsid w:val="00382A2D"/>
    <w:rsid w:val="003834B0"/>
    <w:rsid w:val="00386B21"/>
    <w:rsid w:val="00390075"/>
    <w:rsid w:val="003925DD"/>
    <w:rsid w:val="00393930"/>
    <w:rsid w:val="003A162D"/>
    <w:rsid w:val="003A16C0"/>
    <w:rsid w:val="003A311C"/>
    <w:rsid w:val="003A531D"/>
    <w:rsid w:val="003A5A68"/>
    <w:rsid w:val="003A700A"/>
    <w:rsid w:val="003A7388"/>
    <w:rsid w:val="003B33A4"/>
    <w:rsid w:val="003C46F8"/>
    <w:rsid w:val="003D0EBC"/>
    <w:rsid w:val="003D1D94"/>
    <w:rsid w:val="003D1F45"/>
    <w:rsid w:val="003D3659"/>
    <w:rsid w:val="003D43C0"/>
    <w:rsid w:val="003D6FC6"/>
    <w:rsid w:val="003E5DF8"/>
    <w:rsid w:val="003E5FC6"/>
    <w:rsid w:val="003E608C"/>
    <w:rsid w:val="003F0E7A"/>
    <w:rsid w:val="003F36A1"/>
    <w:rsid w:val="003F556F"/>
    <w:rsid w:val="00404BD4"/>
    <w:rsid w:val="004054BF"/>
    <w:rsid w:val="00407A41"/>
    <w:rsid w:val="00410CB8"/>
    <w:rsid w:val="00413474"/>
    <w:rsid w:val="00414D5F"/>
    <w:rsid w:val="00415AE4"/>
    <w:rsid w:val="00415C3C"/>
    <w:rsid w:val="004175C9"/>
    <w:rsid w:val="00420498"/>
    <w:rsid w:val="004208AD"/>
    <w:rsid w:val="00421887"/>
    <w:rsid w:val="0042312F"/>
    <w:rsid w:val="0042562A"/>
    <w:rsid w:val="004261BD"/>
    <w:rsid w:val="0043045D"/>
    <w:rsid w:val="0043287C"/>
    <w:rsid w:val="004348DB"/>
    <w:rsid w:val="004358C7"/>
    <w:rsid w:val="004416FD"/>
    <w:rsid w:val="004443DE"/>
    <w:rsid w:val="004469B1"/>
    <w:rsid w:val="004512AD"/>
    <w:rsid w:val="00452342"/>
    <w:rsid w:val="00454023"/>
    <w:rsid w:val="00454709"/>
    <w:rsid w:val="00457F74"/>
    <w:rsid w:val="0046067D"/>
    <w:rsid w:val="00480060"/>
    <w:rsid w:val="004839F8"/>
    <w:rsid w:val="00490228"/>
    <w:rsid w:val="00493AED"/>
    <w:rsid w:val="00494AFC"/>
    <w:rsid w:val="00497812"/>
    <w:rsid w:val="00497E81"/>
    <w:rsid w:val="004A0BFA"/>
    <w:rsid w:val="004B01F0"/>
    <w:rsid w:val="004B2A70"/>
    <w:rsid w:val="004B2B25"/>
    <w:rsid w:val="004C4B93"/>
    <w:rsid w:val="004C753F"/>
    <w:rsid w:val="004D1BF5"/>
    <w:rsid w:val="004D2AD1"/>
    <w:rsid w:val="004D497D"/>
    <w:rsid w:val="004D7253"/>
    <w:rsid w:val="004E051B"/>
    <w:rsid w:val="004E14EE"/>
    <w:rsid w:val="004E4986"/>
    <w:rsid w:val="004F3A15"/>
    <w:rsid w:val="004F4AB8"/>
    <w:rsid w:val="004F4D7E"/>
    <w:rsid w:val="004F61F7"/>
    <w:rsid w:val="0050178F"/>
    <w:rsid w:val="0050304E"/>
    <w:rsid w:val="00504AD2"/>
    <w:rsid w:val="00504B55"/>
    <w:rsid w:val="0050559A"/>
    <w:rsid w:val="005072A9"/>
    <w:rsid w:val="00513E54"/>
    <w:rsid w:val="0052384B"/>
    <w:rsid w:val="005240E6"/>
    <w:rsid w:val="005307DC"/>
    <w:rsid w:val="0053406B"/>
    <w:rsid w:val="005350D8"/>
    <w:rsid w:val="00535105"/>
    <w:rsid w:val="00536720"/>
    <w:rsid w:val="005402E8"/>
    <w:rsid w:val="00541382"/>
    <w:rsid w:val="0054402B"/>
    <w:rsid w:val="00544A5B"/>
    <w:rsid w:val="00545493"/>
    <w:rsid w:val="00545F1F"/>
    <w:rsid w:val="00550587"/>
    <w:rsid w:val="005505E7"/>
    <w:rsid w:val="00550C4F"/>
    <w:rsid w:val="005516DC"/>
    <w:rsid w:val="00554739"/>
    <w:rsid w:val="005579F6"/>
    <w:rsid w:val="00563DF0"/>
    <w:rsid w:val="00564A1C"/>
    <w:rsid w:val="00567C17"/>
    <w:rsid w:val="00570272"/>
    <w:rsid w:val="00573996"/>
    <w:rsid w:val="00576635"/>
    <w:rsid w:val="00585552"/>
    <w:rsid w:val="005855F7"/>
    <w:rsid w:val="005871A9"/>
    <w:rsid w:val="00590278"/>
    <w:rsid w:val="005952DD"/>
    <w:rsid w:val="00595324"/>
    <w:rsid w:val="005A1C85"/>
    <w:rsid w:val="005A2668"/>
    <w:rsid w:val="005A36DB"/>
    <w:rsid w:val="005A3C8A"/>
    <w:rsid w:val="005B136A"/>
    <w:rsid w:val="005B78C6"/>
    <w:rsid w:val="005B7BCE"/>
    <w:rsid w:val="005C3122"/>
    <w:rsid w:val="005C5CBE"/>
    <w:rsid w:val="005C6EDF"/>
    <w:rsid w:val="005D0D3B"/>
    <w:rsid w:val="005E0846"/>
    <w:rsid w:val="005E3276"/>
    <w:rsid w:val="005E6EB9"/>
    <w:rsid w:val="005F2BBE"/>
    <w:rsid w:val="005F2E4B"/>
    <w:rsid w:val="005F3CDB"/>
    <w:rsid w:val="005F6A51"/>
    <w:rsid w:val="00607DCD"/>
    <w:rsid w:val="00621BB7"/>
    <w:rsid w:val="006222FB"/>
    <w:rsid w:val="00624D50"/>
    <w:rsid w:val="00631C99"/>
    <w:rsid w:val="00631F19"/>
    <w:rsid w:val="00633F49"/>
    <w:rsid w:val="006363A9"/>
    <w:rsid w:val="00642DE6"/>
    <w:rsid w:val="00643BB0"/>
    <w:rsid w:val="0064696E"/>
    <w:rsid w:val="006508F0"/>
    <w:rsid w:val="006543EF"/>
    <w:rsid w:val="00655DF0"/>
    <w:rsid w:val="00672EBD"/>
    <w:rsid w:val="00674469"/>
    <w:rsid w:val="00674B31"/>
    <w:rsid w:val="00675A19"/>
    <w:rsid w:val="00675D60"/>
    <w:rsid w:val="00677385"/>
    <w:rsid w:val="00685075"/>
    <w:rsid w:val="00694272"/>
    <w:rsid w:val="00694ED6"/>
    <w:rsid w:val="006A234B"/>
    <w:rsid w:val="006A3725"/>
    <w:rsid w:val="006A57B3"/>
    <w:rsid w:val="006A7758"/>
    <w:rsid w:val="006B5CD9"/>
    <w:rsid w:val="006B6CE5"/>
    <w:rsid w:val="006B773E"/>
    <w:rsid w:val="006C0949"/>
    <w:rsid w:val="006C09B3"/>
    <w:rsid w:val="006C1896"/>
    <w:rsid w:val="006C1C11"/>
    <w:rsid w:val="006C279D"/>
    <w:rsid w:val="006C2FF2"/>
    <w:rsid w:val="006C3952"/>
    <w:rsid w:val="006C4EF4"/>
    <w:rsid w:val="006C7A1C"/>
    <w:rsid w:val="006C7CE3"/>
    <w:rsid w:val="006C7D41"/>
    <w:rsid w:val="006D0948"/>
    <w:rsid w:val="006D18B8"/>
    <w:rsid w:val="006D211B"/>
    <w:rsid w:val="006E4907"/>
    <w:rsid w:val="006F15E2"/>
    <w:rsid w:val="007003A4"/>
    <w:rsid w:val="0070502D"/>
    <w:rsid w:val="007052D8"/>
    <w:rsid w:val="00706ABB"/>
    <w:rsid w:val="007074AF"/>
    <w:rsid w:val="00712A20"/>
    <w:rsid w:val="00715343"/>
    <w:rsid w:val="007156B1"/>
    <w:rsid w:val="0071702B"/>
    <w:rsid w:val="00720046"/>
    <w:rsid w:val="007236DD"/>
    <w:rsid w:val="007262C1"/>
    <w:rsid w:val="00731354"/>
    <w:rsid w:val="00731F10"/>
    <w:rsid w:val="00733D71"/>
    <w:rsid w:val="00733E70"/>
    <w:rsid w:val="00735E20"/>
    <w:rsid w:val="00737F30"/>
    <w:rsid w:val="0074339A"/>
    <w:rsid w:val="0074466F"/>
    <w:rsid w:val="007461FD"/>
    <w:rsid w:val="007547A1"/>
    <w:rsid w:val="0076261E"/>
    <w:rsid w:val="0076348D"/>
    <w:rsid w:val="00763E46"/>
    <w:rsid w:val="0076592E"/>
    <w:rsid w:val="00765CAC"/>
    <w:rsid w:val="007748C0"/>
    <w:rsid w:val="00776976"/>
    <w:rsid w:val="00780ACF"/>
    <w:rsid w:val="00781657"/>
    <w:rsid w:val="00784B1D"/>
    <w:rsid w:val="00787CAC"/>
    <w:rsid w:val="007913FB"/>
    <w:rsid w:val="007A58D6"/>
    <w:rsid w:val="007A6FAB"/>
    <w:rsid w:val="007A7126"/>
    <w:rsid w:val="007A7AAA"/>
    <w:rsid w:val="007B5949"/>
    <w:rsid w:val="007B7B8C"/>
    <w:rsid w:val="007D49E1"/>
    <w:rsid w:val="007D5F7B"/>
    <w:rsid w:val="007D711A"/>
    <w:rsid w:val="007E350C"/>
    <w:rsid w:val="007E4CCE"/>
    <w:rsid w:val="007E75C0"/>
    <w:rsid w:val="007F6B62"/>
    <w:rsid w:val="00800096"/>
    <w:rsid w:val="00801563"/>
    <w:rsid w:val="00801BE7"/>
    <w:rsid w:val="00811AC7"/>
    <w:rsid w:val="00820882"/>
    <w:rsid w:val="0082158D"/>
    <w:rsid w:val="0082694F"/>
    <w:rsid w:val="0083172B"/>
    <w:rsid w:val="008321D9"/>
    <w:rsid w:val="008407FD"/>
    <w:rsid w:val="00840BE6"/>
    <w:rsid w:val="0084155A"/>
    <w:rsid w:val="00843194"/>
    <w:rsid w:val="00845254"/>
    <w:rsid w:val="008458C3"/>
    <w:rsid w:val="00845DEA"/>
    <w:rsid w:val="00846062"/>
    <w:rsid w:val="008464D1"/>
    <w:rsid w:val="00846D0A"/>
    <w:rsid w:val="0085275D"/>
    <w:rsid w:val="00860428"/>
    <w:rsid w:val="008609D0"/>
    <w:rsid w:val="008609F1"/>
    <w:rsid w:val="00870116"/>
    <w:rsid w:val="00871B65"/>
    <w:rsid w:val="008729C3"/>
    <w:rsid w:val="00874174"/>
    <w:rsid w:val="00874A9F"/>
    <w:rsid w:val="00875C8D"/>
    <w:rsid w:val="0087677D"/>
    <w:rsid w:val="00876BEB"/>
    <w:rsid w:val="00881BF7"/>
    <w:rsid w:val="00883DEC"/>
    <w:rsid w:val="0088676D"/>
    <w:rsid w:val="008877F4"/>
    <w:rsid w:val="00895E0E"/>
    <w:rsid w:val="008A3454"/>
    <w:rsid w:val="008A3F6D"/>
    <w:rsid w:val="008A5276"/>
    <w:rsid w:val="008A6CD0"/>
    <w:rsid w:val="008B2B19"/>
    <w:rsid w:val="008B5697"/>
    <w:rsid w:val="008B6485"/>
    <w:rsid w:val="008C02FE"/>
    <w:rsid w:val="008C2269"/>
    <w:rsid w:val="008C343A"/>
    <w:rsid w:val="008C4545"/>
    <w:rsid w:val="008C64E7"/>
    <w:rsid w:val="008C6643"/>
    <w:rsid w:val="008D0AA1"/>
    <w:rsid w:val="008D0F19"/>
    <w:rsid w:val="008D12A3"/>
    <w:rsid w:val="008D34CC"/>
    <w:rsid w:val="008D4002"/>
    <w:rsid w:val="008E500A"/>
    <w:rsid w:val="008F1077"/>
    <w:rsid w:val="008F4D81"/>
    <w:rsid w:val="00900A25"/>
    <w:rsid w:val="0090113D"/>
    <w:rsid w:val="00902A6B"/>
    <w:rsid w:val="00903319"/>
    <w:rsid w:val="009075E3"/>
    <w:rsid w:val="00915B2C"/>
    <w:rsid w:val="00921C3B"/>
    <w:rsid w:val="00923132"/>
    <w:rsid w:val="0092315F"/>
    <w:rsid w:val="00924C7A"/>
    <w:rsid w:val="009324F8"/>
    <w:rsid w:val="00934B42"/>
    <w:rsid w:val="00936AEE"/>
    <w:rsid w:val="0094075C"/>
    <w:rsid w:val="00942750"/>
    <w:rsid w:val="00942D7B"/>
    <w:rsid w:val="009445C8"/>
    <w:rsid w:val="00946C57"/>
    <w:rsid w:val="00954439"/>
    <w:rsid w:val="0096028C"/>
    <w:rsid w:val="00961AFA"/>
    <w:rsid w:val="00965216"/>
    <w:rsid w:val="0097137F"/>
    <w:rsid w:val="0097280E"/>
    <w:rsid w:val="00974F26"/>
    <w:rsid w:val="00980FE4"/>
    <w:rsid w:val="00984838"/>
    <w:rsid w:val="00995A2C"/>
    <w:rsid w:val="00995AE8"/>
    <w:rsid w:val="009A4229"/>
    <w:rsid w:val="009A5DD3"/>
    <w:rsid w:val="009A6185"/>
    <w:rsid w:val="009A65C5"/>
    <w:rsid w:val="009B2013"/>
    <w:rsid w:val="009B7D40"/>
    <w:rsid w:val="009D0488"/>
    <w:rsid w:val="009D1039"/>
    <w:rsid w:val="009D12C0"/>
    <w:rsid w:val="009D416C"/>
    <w:rsid w:val="009D4C70"/>
    <w:rsid w:val="009D6CFC"/>
    <w:rsid w:val="009E0932"/>
    <w:rsid w:val="009E32D2"/>
    <w:rsid w:val="009E43F1"/>
    <w:rsid w:val="009E45CD"/>
    <w:rsid w:val="009F09F3"/>
    <w:rsid w:val="009F128E"/>
    <w:rsid w:val="009F3674"/>
    <w:rsid w:val="00A00054"/>
    <w:rsid w:val="00A01422"/>
    <w:rsid w:val="00A04511"/>
    <w:rsid w:val="00A04513"/>
    <w:rsid w:val="00A04B62"/>
    <w:rsid w:val="00A102C7"/>
    <w:rsid w:val="00A121B4"/>
    <w:rsid w:val="00A25DD3"/>
    <w:rsid w:val="00A27F59"/>
    <w:rsid w:val="00A30C92"/>
    <w:rsid w:val="00A33504"/>
    <w:rsid w:val="00A367D0"/>
    <w:rsid w:val="00A42EEB"/>
    <w:rsid w:val="00A50FD7"/>
    <w:rsid w:val="00A62631"/>
    <w:rsid w:val="00A63513"/>
    <w:rsid w:val="00A6598B"/>
    <w:rsid w:val="00A661D1"/>
    <w:rsid w:val="00A73B34"/>
    <w:rsid w:val="00A74063"/>
    <w:rsid w:val="00A7545D"/>
    <w:rsid w:val="00A9010D"/>
    <w:rsid w:val="00A92222"/>
    <w:rsid w:val="00A925F8"/>
    <w:rsid w:val="00A948FA"/>
    <w:rsid w:val="00A959B9"/>
    <w:rsid w:val="00A95C2D"/>
    <w:rsid w:val="00AB020F"/>
    <w:rsid w:val="00AB0B09"/>
    <w:rsid w:val="00AB0EDF"/>
    <w:rsid w:val="00AB2873"/>
    <w:rsid w:val="00AB7849"/>
    <w:rsid w:val="00AC4DEA"/>
    <w:rsid w:val="00AC5DDB"/>
    <w:rsid w:val="00AC6277"/>
    <w:rsid w:val="00AD0489"/>
    <w:rsid w:val="00AE16FE"/>
    <w:rsid w:val="00AE26F7"/>
    <w:rsid w:val="00AE5119"/>
    <w:rsid w:val="00AE56B7"/>
    <w:rsid w:val="00AE6BB8"/>
    <w:rsid w:val="00AE6CFB"/>
    <w:rsid w:val="00AF3115"/>
    <w:rsid w:val="00AF7582"/>
    <w:rsid w:val="00B03377"/>
    <w:rsid w:val="00B034D4"/>
    <w:rsid w:val="00B04CD9"/>
    <w:rsid w:val="00B074F8"/>
    <w:rsid w:val="00B107D8"/>
    <w:rsid w:val="00B20BCB"/>
    <w:rsid w:val="00B256E8"/>
    <w:rsid w:val="00B2784D"/>
    <w:rsid w:val="00B41FB3"/>
    <w:rsid w:val="00B50685"/>
    <w:rsid w:val="00B506DE"/>
    <w:rsid w:val="00B5206D"/>
    <w:rsid w:val="00B540D8"/>
    <w:rsid w:val="00B54588"/>
    <w:rsid w:val="00B64790"/>
    <w:rsid w:val="00B73A07"/>
    <w:rsid w:val="00B7592C"/>
    <w:rsid w:val="00B8309D"/>
    <w:rsid w:val="00B85477"/>
    <w:rsid w:val="00B93FAE"/>
    <w:rsid w:val="00B9700A"/>
    <w:rsid w:val="00BA43B9"/>
    <w:rsid w:val="00BA61A7"/>
    <w:rsid w:val="00BB16F3"/>
    <w:rsid w:val="00BB239D"/>
    <w:rsid w:val="00BB4DAF"/>
    <w:rsid w:val="00BC1093"/>
    <w:rsid w:val="00BC15E4"/>
    <w:rsid w:val="00BC2B6B"/>
    <w:rsid w:val="00BC3B7C"/>
    <w:rsid w:val="00BC3B82"/>
    <w:rsid w:val="00BC3C8F"/>
    <w:rsid w:val="00BC41C9"/>
    <w:rsid w:val="00BC5814"/>
    <w:rsid w:val="00BC5D81"/>
    <w:rsid w:val="00BC6868"/>
    <w:rsid w:val="00BD0617"/>
    <w:rsid w:val="00BD63F1"/>
    <w:rsid w:val="00BE30B0"/>
    <w:rsid w:val="00BE5203"/>
    <w:rsid w:val="00BE5D05"/>
    <w:rsid w:val="00BE5F88"/>
    <w:rsid w:val="00BE6A5C"/>
    <w:rsid w:val="00BF1CC3"/>
    <w:rsid w:val="00C01973"/>
    <w:rsid w:val="00C031E8"/>
    <w:rsid w:val="00C036BB"/>
    <w:rsid w:val="00C06050"/>
    <w:rsid w:val="00C11C56"/>
    <w:rsid w:val="00C124CD"/>
    <w:rsid w:val="00C12AD6"/>
    <w:rsid w:val="00C170F5"/>
    <w:rsid w:val="00C25723"/>
    <w:rsid w:val="00C2746B"/>
    <w:rsid w:val="00C45587"/>
    <w:rsid w:val="00C475F1"/>
    <w:rsid w:val="00C51E3B"/>
    <w:rsid w:val="00C52A0C"/>
    <w:rsid w:val="00C53D11"/>
    <w:rsid w:val="00C568C0"/>
    <w:rsid w:val="00C60BC0"/>
    <w:rsid w:val="00C61B0A"/>
    <w:rsid w:val="00C71C81"/>
    <w:rsid w:val="00C71EB3"/>
    <w:rsid w:val="00C764E2"/>
    <w:rsid w:val="00C77449"/>
    <w:rsid w:val="00C941E6"/>
    <w:rsid w:val="00C96CB6"/>
    <w:rsid w:val="00CB0D4C"/>
    <w:rsid w:val="00CB1C5D"/>
    <w:rsid w:val="00CB3B3D"/>
    <w:rsid w:val="00CB3BEF"/>
    <w:rsid w:val="00CC04EA"/>
    <w:rsid w:val="00CC15BA"/>
    <w:rsid w:val="00CC6B84"/>
    <w:rsid w:val="00CD086A"/>
    <w:rsid w:val="00CD317B"/>
    <w:rsid w:val="00CD36D9"/>
    <w:rsid w:val="00CD6465"/>
    <w:rsid w:val="00CD7C3E"/>
    <w:rsid w:val="00CE5305"/>
    <w:rsid w:val="00CE55D5"/>
    <w:rsid w:val="00CE7CF7"/>
    <w:rsid w:val="00CF3ADC"/>
    <w:rsid w:val="00CF76E1"/>
    <w:rsid w:val="00D0046A"/>
    <w:rsid w:val="00D12235"/>
    <w:rsid w:val="00D131F6"/>
    <w:rsid w:val="00D21392"/>
    <w:rsid w:val="00D22E04"/>
    <w:rsid w:val="00D23F33"/>
    <w:rsid w:val="00D25E3F"/>
    <w:rsid w:val="00D30589"/>
    <w:rsid w:val="00D316DB"/>
    <w:rsid w:val="00D41353"/>
    <w:rsid w:val="00D42339"/>
    <w:rsid w:val="00D434C2"/>
    <w:rsid w:val="00D46435"/>
    <w:rsid w:val="00D63EFB"/>
    <w:rsid w:val="00D6677A"/>
    <w:rsid w:val="00D67546"/>
    <w:rsid w:val="00D72B4D"/>
    <w:rsid w:val="00D746FF"/>
    <w:rsid w:val="00D76C50"/>
    <w:rsid w:val="00D81FF4"/>
    <w:rsid w:val="00D823C0"/>
    <w:rsid w:val="00D87A40"/>
    <w:rsid w:val="00D95997"/>
    <w:rsid w:val="00DC4D80"/>
    <w:rsid w:val="00DD293F"/>
    <w:rsid w:val="00DD73E8"/>
    <w:rsid w:val="00DE036E"/>
    <w:rsid w:val="00DE135C"/>
    <w:rsid w:val="00DE2EE9"/>
    <w:rsid w:val="00DE4640"/>
    <w:rsid w:val="00DE5EEC"/>
    <w:rsid w:val="00DE6294"/>
    <w:rsid w:val="00DE7400"/>
    <w:rsid w:val="00DF2911"/>
    <w:rsid w:val="00DF2CE7"/>
    <w:rsid w:val="00DF751B"/>
    <w:rsid w:val="00E04F2C"/>
    <w:rsid w:val="00E10196"/>
    <w:rsid w:val="00E124AC"/>
    <w:rsid w:val="00E12A25"/>
    <w:rsid w:val="00E1367E"/>
    <w:rsid w:val="00E14EDF"/>
    <w:rsid w:val="00E15D47"/>
    <w:rsid w:val="00E15EC8"/>
    <w:rsid w:val="00E162A2"/>
    <w:rsid w:val="00E21786"/>
    <w:rsid w:val="00E2338E"/>
    <w:rsid w:val="00E24387"/>
    <w:rsid w:val="00E318D5"/>
    <w:rsid w:val="00E337AF"/>
    <w:rsid w:val="00E36533"/>
    <w:rsid w:val="00E3778F"/>
    <w:rsid w:val="00E435EA"/>
    <w:rsid w:val="00E46D8E"/>
    <w:rsid w:val="00E471BE"/>
    <w:rsid w:val="00E506EC"/>
    <w:rsid w:val="00E509E3"/>
    <w:rsid w:val="00E515B9"/>
    <w:rsid w:val="00E53945"/>
    <w:rsid w:val="00E54B59"/>
    <w:rsid w:val="00E54DE4"/>
    <w:rsid w:val="00E56144"/>
    <w:rsid w:val="00E56E5B"/>
    <w:rsid w:val="00E60DF6"/>
    <w:rsid w:val="00E65B7F"/>
    <w:rsid w:val="00E67489"/>
    <w:rsid w:val="00E67E2D"/>
    <w:rsid w:val="00E8053F"/>
    <w:rsid w:val="00E84AA1"/>
    <w:rsid w:val="00E86933"/>
    <w:rsid w:val="00E95FA7"/>
    <w:rsid w:val="00EA083A"/>
    <w:rsid w:val="00EA3763"/>
    <w:rsid w:val="00EA7164"/>
    <w:rsid w:val="00EB0A26"/>
    <w:rsid w:val="00EB0BD2"/>
    <w:rsid w:val="00EB1726"/>
    <w:rsid w:val="00EB65D7"/>
    <w:rsid w:val="00EB7092"/>
    <w:rsid w:val="00EC06CE"/>
    <w:rsid w:val="00EC0DBB"/>
    <w:rsid w:val="00EC4040"/>
    <w:rsid w:val="00EC5023"/>
    <w:rsid w:val="00EC52B4"/>
    <w:rsid w:val="00EC5CF2"/>
    <w:rsid w:val="00EC76A5"/>
    <w:rsid w:val="00EC7C58"/>
    <w:rsid w:val="00ED16F4"/>
    <w:rsid w:val="00ED448E"/>
    <w:rsid w:val="00EE1919"/>
    <w:rsid w:val="00EE1989"/>
    <w:rsid w:val="00EE3A64"/>
    <w:rsid w:val="00EE67F8"/>
    <w:rsid w:val="00EE704B"/>
    <w:rsid w:val="00EF739F"/>
    <w:rsid w:val="00F03439"/>
    <w:rsid w:val="00F07A1E"/>
    <w:rsid w:val="00F10505"/>
    <w:rsid w:val="00F12116"/>
    <w:rsid w:val="00F126D7"/>
    <w:rsid w:val="00F12C75"/>
    <w:rsid w:val="00F13C5E"/>
    <w:rsid w:val="00F17029"/>
    <w:rsid w:val="00F20E89"/>
    <w:rsid w:val="00F26791"/>
    <w:rsid w:val="00F2782E"/>
    <w:rsid w:val="00F3077E"/>
    <w:rsid w:val="00F34295"/>
    <w:rsid w:val="00F37686"/>
    <w:rsid w:val="00F40FBB"/>
    <w:rsid w:val="00F42DCA"/>
    <w:rsid w:val="00F52799"/>
    <w:rsid w:val="00F53436"/>
    <w:rsid w:val="00F55BD1"/>
    <w:rsid w:val="00F56F6C"/>
    <w:rsid w:val="00F61CF8"/>
    <w:rsid w:val="00F621E2"/>
    <w:rsid w:val="00F671FA"/>
    <w:rsid w:val="00F72EEE"/>
    <w:rsid w:val="00F762E4"/>
    <w:rsid w:val="00F76D65"/>
    <w:rsid w:val="00F816BD"/>
    <w:rsid w:val="00F84751"/>
    <w:rsid w:val="00F84AC4"/>
    <w:rsid w:val="00F856FB"/>
    <w:rsid w:val="00F87C17"/>
    <w:rsid w:val="00F87E88"/>
    <w:rsid w:val="00F92862"/>
    <w:rsid w:val="00F938F3"/>
    <w:rsid w:val="00FA1498"/>
    <w:rsid w:val="00FA2D46"/>
    <w:rsid w:val="00FA3A5B"/>
    <w:rsid w:val="00FA4042"/>
    <w:rsid w:val="00FA7443"/>
    <w:rsid w:val="00FB0976"/>
    <w:rsid w:val="00FB23D0"/>
    <w:rsid w:val="00FC2805"/>
    <w:rsid w:val="00FC61AA"/>
    <w:rsid w:val="00FC66DE"/>
    <w:rsid w:val="00FE16B6"/>
    <w:rsid w:val="00FE17FB"/>
    <w:rsid w:val="00FE3CAC"/>
    <w:rsid w:val="00FF046C"/>
    <w:rsid w:val="00FF593C"/>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0841B"/>
  <w15:docId w15:val="{F9B231EF-6DF8-4994-91C7-C86AE46B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029"/>
    <w:rPr>
      <w:sz w:val="24"/>
      <w:szCs w:val="24"/>
    </w:rPr>
  </w:style>
  <w:style w:type="paragraph" w:styleId="Heading1">
    <w:name w:val="heading 1"/>
    <w:basedOn w:val="Normal"/>
    <w:next w:val="Normal"/>
    <w:qFormat/>
    <w:rsid w:val="00C124CD"/>
    <w:pPr>
      <w:keepNext/>
      <w:jc w:val="center"/>
      <w:outlineLvl w:val="0"/>
    </w:pPr>
    <w:rPr>
      <w:b/>
      <w:bCs/>
      <w:sz w:val="32"/>
    </w:rPr>
  </w:style>
  <w:style w:type="paragraph" w:styleId="Heading2">
    <w:name w:val="heading 2"/>
    <w:basedOn w:val="Normal"/>
    <w:next w:val="Normal"/>
    <w:qFormat/>
    <w:rsid w:val="00C124CD"/>
    <w:pPr>
      <w:keepNext/>
      <w:jc w:val="center"/>
      <w:outlineLvl w:val="1"/>
    </w:pPr>
    <w:rPr>
      <w:u w:val="single"/>
    </w:rPr>
  </w:style>
  <w:style w:type="paragraph" w:styleId="Heading5">
    <w:name w:val="heading 5"/>
    <w:basedOn w:val="Normal"/>
    <w:next w:val="Normal"/>
    <w:qFormat/>
    <w:rsid w:val="00C124CD"/>
    <w:pPr>
      <w:keepNext/>
      <w:outlineLvl w:val="4"/>
    </w:pPr>
    <w:rPr>
      <w:b/>
      <w:bCs/>
      <w:u w:val="single"/>
    </w:rPr>
  </w:style>
  <w:style w:type="paragraph" w:styleId="Heading7">
    <w:name w:val="heading 7"/>
    <w:basedOn w:val="Normal"/>
    <w:next w:val="Normal"/>
    <w:qFormat/>
    <w:rsid w:val="00C124CD"/>
    <w:pPr>
      <w:keepNext/>
      <w:ind w:left="720"/>
      <w:jc w:val="both"/>
      <w:outlineLvl w:val="6"/>
    </w:pPr>
    <w:rPr>
      <w:b/>
      <w:bCs/>
    </w:rPr>
  </w:style>
  <w:style w:type="paragraph" w:styleId="Heading8">
    <w:name w:val="heading 8"/>
    <w:basedOn w:val="Normal"/>
    <w:next w:val="Normal"/>
    <w:qFormat/>
    <w:rsid w:val="00C124CD"/>
    <w:pPr>
      <w:keepNext/>
      <w:spacing w:before="1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124CD"/>
    <w:pPr>
      <w:ind w:left="1080"/>
    </w:pPr>
    <w:rPr>
      <w:i/>
      <w:iCs/>
    </w:rPr>
  </w:style>
  <w:style w:type="paragraph" w:styleId="BodyTextIndent2">
    <w:name w:val="Body Text Indent 2"/>
    <w:basedOn w:val="Normal"/>
    <w:link w:val="BodyTextIndent2Char"/>
    <w:semiHidden/>
    <w:rsid w:val="00C124CD"/>
    <w:pPr>
      <w:ind w:left="720"/>
    </w:pPr>
    <w:rPr>
      <w:i/>
      <w:iCs/>
    </w:rPr>
  </w:style>
  <w:style w:type="paragraph" w:styleId="BodyTextIndent3">
    <w:name w:val="Body Text Indent 3"/>
    <w:basedOn w:val="Normal"/>
    <w:link w:val="BodyTextIndent3Char"/>
    <w:semiHidden/>
    <w:rsid w:val="00C124CD"/>
    <w:pPr>
      <w:spacing w:before="120"/>
      <w:ind w:left="1080"/>
    </w:pPr>
    <w:rPr>
      <w:b/>
      <w:bCs/>
    </w:rPr>
  </w:style>
  <w:style w:type="paragraph" w:styleId="Header">
    <w:name w:val="header"/>
    <w:basedOn w:val="Normal"/>
    <w:semiHidden/>
    <w:rsid w:val="00C124CD"/>
    <w:pPr>
      <w:tabs>
        <w:tab w:val="center" w:pos="4320"/>
        <w:tab w:val="right" w:pos="8640"/>
      </w:tabs>
    </w:pPr>
  </w:style>
  <w:style w:type="paragraph" w:styleId="Footer">
    <w:name w:val="footer"/>
    <w:basedOn w:val="Normal"/>
    <w:link w:val="FooterChar"/>
    <w:uiPriority w:val="99"/>
    <w:rsid w:val="00C124CD"/>
    <w:pPr>
      <w:tabs>
        <w:tab w:val="center" w:pos="4320"/>
        <w:tab w:val="right" w:pos="8640"/>
      </w:tabs>
    </w:pPr>
  </w:style>
  <w:style w:type="paragraph" w:styleId="Title">
    <w:name w:val="Title"/>
    <w:basedOn w:val="Normal"/>
    <w:qFormat/>
    <w:rsid w:val="00C124CD"/>
    <w:pPr>
      <w:jc w:val="center"/>
    </w:pPr>
    <w:rPr>
      <w:b/>
      <w:bCs/>
      <w:sz w:val="32"/>
    </w:rPr>
  </w:style>
  <w:style w:type="paragraph" w:styleId="BodyText">
    <w:name w:val="Body Text"/>
    <w:basedOn w:val="Normal"/>
    <w:link w:val="BodyTextChar"/>
    <w:semiHidden/>
    <w:rsid w:val="00C124CD"/>
    <w:pPr>
      <w:jc w:val="both"/>
    </w:pPr>
  </w:style>
  <w:style w:type="character" w:customStyle="1" w:styleId="BodyTextIndent2Char">
    <w:name w:val="Body Text Indent 2 Char"/>
    <w:basedOn w:val="DefaultParagraphFont"/>
    <w:link w:val="BodyTextIndent2"/>
    <w:semiHidden/>
    <w:rsid w:val="00A63513"/>
    <w:rPr>
      <w:i/>
      <w:iCs/>
      <w:sz w:val="24"/>
      <w:szCs w:val="24"/>
    </w:rPr>
  </w:style>
  <w:style w:type="character" w:customStyle="1" w:styleId="BodyTextIndent3Char">
    <w:name w:val="Body Text Indent 3 Char"/>
    <w:basedOn w:val="DefaultParagraphFont"/>
    <w:link w:val="BodyTextIndent3"/>
    <w:semiHidden/>
    <w:rsid w:val="00274F54"/>
    <w:rPr>
      <w:b/>
      <w:bCs/>
      <w:sz w:val="24"/>
      <w:szCs w:val="24"/>
    </w:rPr>
  </w:style>
  <w:style w:type="character" w:customStyle="1" w:styleId="EmailStyle241">
    <w:name w:val="EmailStyle241"/>
    <w:basedOn w:val="DefaultParagraphFont"/>
    <w:semiHidden/>
    <w:rsid w:val="005240E6"/>
    <w:rPr>
      <w:rFonts w:ascii="Arial" w:hAnsi="Arial" w:cs="Arial" w:hint="default"/>
      <w:color w:val="993366"/>
      <w:sz w:val="20"/>
    </w:rPr>
  </w:style>
  <w:style w:type="paragraph" w:styleId="BalloonText">
    <w:name w:val="Balloon Text"/>
    <w:basedOn w:val="Normal"/>
    <w:link w:val="BalloonTextChar"/>
    <w:uiPriority w:val="99"/>
    <w:semiHidden/>
    <w:unhideWhenUsed/>
    <w:rsid w:val="007748C0"/>
    <w:rPr>
      <w:rFonts w:ascii="Tahoma" w:hAnsi="Tahoma" w:cs="Tahoma"/>
      <w:sz w:val="16"/>
      <w:szCs w:val="16"/>
    </w:rPr>
  </w:style>
  <w:style w:type="character" w:customStyle="1" w:styleId="BalloonTextChar">
    <w:name w:val="Balloon Text Char"/>
    <w:basedOn w:val="DefaultParagraphFont"/>
    <w:link w:val="BalloonText"/>
    <w:uiPriority w:val="99"/>
    <w:semiHidden/>
    <w:rsid w:val="007748C0"/>
    <w:rPr>
      <w:rFonts w:ascii="Tahoma" w:hAnsi="Tahoma" w:cs="Tahoma"/>
      <w:sz w:val="16"/>
      <w:szCs w:val="16"/>
    </w:rPr>
  </w:style>
  <w:style w:type="paragraph" w:styleId="ListParagraph">
    <w:name w:val="List Paragraph"/>
    <w:basedOn w:val="Normal"/>
    <w:uiPriority w:val="34"/>
    <w:qFormat/>
    <w:rsid w:val="0076348D"/>
    <w:pPr>
      <w:ind w:left="720"/>
      <w:contextualSpacing/>
    </w:pPr>
  </w:style>
  <w:style w:type="character" w:styleId="Hyperlink">
    <w:name w:val="Hyperlink"/>
    <w:basedOn w:val="DefaultParagraphFont"/>
    <w:uiPriority w:val="99"/>
    <w:unhideWhenUsed/>
    <w:rsid w:val="00874174"/>
    <w:rPr>
      <w:color w:val="0000FF" w:themeColor="hyperlink"/>
      <w:u w:val="single"/>
    </w:rPr>
  </w:style>
  <w:style w:type="character" w:styleId="FollowedHyperlink">
    <w:name w:val="FollowedHyperlink"/>
    <w:basedOn w:val="DefaultParagraphFont"/>
    <w:uiPriority w:val="99"/>
    <w:semiHidden/>
    <w:unhideWhenUsed/>
    <w:rsid w:val="00FE17FB"/>
    <w:rPr>
      <w:color w:val="800080" w:themeColor="followedHyperlink"/>
      <w:u w:val="single"/>
    </w:rPr>
  </w:style>
  <w:style w:type="numbering" w:customStyle="1" w:styleId="Style1">
    <w:name w:val="Style1"/>
    <w:uiPriority w:val="99"/>
    <w:rsid w:val="000036F9"/>
    <w:pPr>
      <w:numPr>
        <w:numId w:val="2"/>
      </w:numPr>
    </w:pPr>
  </w:style>
  <w:style w:type="character" w:customStyle="1" w:styleId="FooterChar">
    <w:name w:val="Footer Char"/>
    <w:basedOn w:val="DefaultParagraphFont"/>
    <w:link w:val="Footer"/>
    <w:uiPriority w:val="99"/>
    <w:rsid w:val="000036F9"/>
    <w:rPr>
      <w:sz w:val="24"/>
      <w:szCs w:val="24"/>
    </w:rPr>
  </w:style>
  <w:style w:type="character" w:customStyle="1" w:styleId="BodyTextChar">
    <w:name w:val="Body Text Char"/>
    <w:basedOn w:val="DefaultParagraphFont"/>
    <w:link w:val="BodyText"/>
    <w:uiPriority w:val="99"/>
    <w:rsid w:val="003713EC"/>
    <w:rPr>
      <w:sz w:val="24"/>
      <w:szCs w:val="24"/>
    </w:rPr>
  </w:style>
  <w:style w:type="character" w:customStyle="1" w:styleId="BodyTextIndentChar">
    <w:name w:val="Body Text Indent Char"/>
    <w:basedOn w:val="DefaultParagraphFont"/>
    <w:link w:val="BodyTextIndent"/>
    <w:semiHidden/>
    <w:rsid w:val="0014235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2435">
      <w:bodyDiv w:val="1"/>
      <w:marLeft w:val="0"/>
      <w:marRight w:val="0"/>
      <w:marTop w:val="0"/>
      <w:marBottom w:val="0"/>
      <w:divBdr>
        <w:top w:val="none" w:sz="0" w:space="0" w:color="auto"/>
        <w:left w:val="none" w:sz="0" w:space="0" w:color="auto"/>
        <w:bottom w:val="none" w:sz="0" w:space="0" w:color="auto"/>
        <w:right w:val="none" w:sz="0" w:space="0" w:color="auto"/>
      </w:divBdr>
    </w:div>
    <w:div w:id="1045720585">
      <w:bodyDiv w:val="1"/>
      <w:marLeft w:val="0"/>
      <w:marRight w:val="0"/>
      <w:marTop w:val="0"/>
      <w:marBottom w:val="0"/>
      <w:divBdr>
        <w:top w:val="none" w:sz="0" w:space="0" w:color="auto"/>
        <w:left w:val="none" w:sz="0" w:space="0" w:color="auto"/>
        <w:bottom w:val="none" w:sz="0" w:space="0" w:color="auto"/>
        <w:right w:val="none" w:sz="0" w:space="0" w:color="auto"/>
      </w:divBdr>
    </w:div>
    <w:div w:id="10945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4700-F16B-446B-A5A7-12BE879A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ATH COMMUNITY SCHOOLS</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OMMUNITY SCHOOLS</dc:title>
  <dc:creator>stdfurton</dc:creator>
  <cp:lastModifiedBy>Margie Sisson</cp:lastModifiedBy>
  <cp:revision>6</cp:revision>
  <cp:lastPrinted>2019-06-21T17:19:00Z</cp:lastPrinted>
  <dcterms:created xsi:type="dcterms:W3CDTF">2019-07-16T12:47:00Z</dcterms:created>
  <dcterms:modified xsi:type="dcterms:W3CDTF">2019-07-16T13:07:00Z</dcterms:modified>
</cp:coreProperties>
</file>